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74" w:rsidRDefault="00532074">
      <w:pPr>
        <w:pStyle w:val="Ttulo"/>
      </w:pPr>
      <w:r>
        <w:t>SOLICITUD DE PRESTAMO REGLAMENTARIO</w:t>
      </w:r>
    </w:p>
    <w:p w:rsidR="00532074" w:rsidRDefault="00532074">
      <w:pPr>
        <w:pStyle w:val="Ttulo"/>
      </w:pPr>
      <w:r>
        <w:t>- Socios en Activo -</w:t>
      </w:r>
    </w:p>
    <w:p w:rsidR="00532074" w:rsidRDefault="00980CE1" w:rsidP="00980CE1">
      <w:pPr>
        <w:tabs>
          <w:tab w:val="left" w:pos="2265"/>
        </w:tabs>
        <w:jc w:val="both"/>
      </w:pPr>
      <w:r>
        <w:tab/>
      </w:r>
    </w:p>
    <w:p w:rsidR="00532074" w:rsidRDefault="00532074">
      <w:pPr>
        <w:pStyle w:val="Sangra3detindependiente"/>
        <w:ind w:firstLine="0"/>
        <w:rPr>
          <w:sz w:val="22"/>
        </w:rPr>
      </w:pPr>
      <w:r>
        <w:rPr>
          <w:sz w:val="22"/>
        </w:rPr>
        <w:t>D</w:t>
      </w:r>
      <w:r w:rsidR="005A4470">
        <w:rPr>
          <w:sz w:val="22"/>
        </w:rPr>
        <w:t>/Dª</w:t>
      </w:r>
      <w:r>
        <w:rPr>
          <w:sz w:val="22"/>
        </w:rPr>
        <w:t xml:space="preserve">. </w:t>
      </w:r>
      <w:r w:rsidR="000A551F">
        <w:rPr>
          <w:b/>
          <w:sz w:val="22"/>
        </w:rPr>
        <w:fldChar w:fldCharType="begin">
          <w:ffData>
            <w:name w:val="Texto16"/>
            <w:enabled/>
            <w:calcOnExit w:val="0"/>
            <w:textInput>
              <w:default w:val="__________________________________________"/>
            </w:textInput>
          </w:ffData>
        </w:fldChar>
      </w:r>
      <w:bookmarkStart w:id="0" w:name="Texto16"/>
      <w:r w:rsidR="000A551F">
        <w:rPr>
          <w:b/>
          <w:sz w:val="22"/>
        </w:rPr>
        <w:instrText xml:space="preserve"> FORMTEXT </w:instrText>
      </w:r>
      <w:r w:rsidR="000A551F">
        <w:rPr>
          <w:b/>
          <w:sz w:val="22"/>
        </w:rPr>
      </w:r>
      <w:r w:rsidR="000A551F">
        <w:rPr>
          <w:b/>
          <w:sz w:val="22"/>
        </w:rPr>
        <w:fldChar w:fldCharType="separate"/>
      </w:r>
      <w:r w:rsidR="000A551F">
        <w:rPr>
          <w:b/>
          <w:noProof/>
          <w:sz w:val="22"/>
        </w:rPr>
        <w:t>__________________________________________</w:t>
      </w:r>
      <w:r w:rsidR="000A551F">
        <w:rPr>
          <w:b/>
          <w:sz w:val="22"/>
        </w:rPr>
        <w:fldChar w:fldCharType="end"/>
      </w:r>
      <w:bookmarkEnd w:id="0"/>
      <w:r w:rsidR="002279BD">
        <w:rPr>
          <w:b/>
          <w:sz w:val="22"/>
        </w:rPr>
        <w:t xml:space="preserve"> </w:t>
      </w:r>
      <w:proofErr w:type="gramStart"/>
      <w:r>
        <w:rPr>
          <w:sz w:val="22"/>
        </w:rPr>
        <w:t>socio</w:t>
      </w:r>
      <w:proofErr w:type="gramEnd"/>
      <w:r>
        <w:rPr>
          <w:sz w:val="22"/>
        </w:rPr>
        <w:t xml:space="preserve"> de Mutua número</w:t>
      </w:r>
      <w:r w:rsidR="00DD6143">
        <w:rPr>
          <w:sz w:val="22"/>
        </w:rPr>
        <w:t xml:space="preserve"> </w:t>
      </w:r>
      <w:r w:rsidR="000A551F"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0A551F">
        <w:rPr>
          <w:b/>
          <w:sz w:val="22"/>
        </w:rPr>
        <w:instrText xml:space="preserve"> FORMTEXT </w:instrText>
      </w:r>
      <w:r w:rsidR="000A551F">
        <w:rPr>
          <w:b/>
          <w:sz w:val="22"/>
        </w:rPr>
      </w:r>
      <w:r w:rsidR="000A551F">
        <w:rPr>
          <w:b/>
          <w:sz w:val="22"/>
        </w:rPr>
        <w:fldChar w:fldCharType="separate"/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sz w:val="22"/>
        </w:rPr>
        <w:fldChar w:fldCharType="end"/>
      </w:r>
      <w:r>
        <w:rPr>
          <w:sz w:val="22"/>
        </w:rPr>
        <w:t xml:space="preserve"> mayor de edad, de estado civil </w:t>
      </w:r>
      <w:r w:rsidR="004F710F">
        <w:rPr>
          <w:sz w:val="22"/>
        </w:rPr>
        <w:t xml:space="preserve">  </w:t>
      </w:r>
      <w:r w:rsidR="000A551F">
        <w:rPr>
          <w:sz w:val="22"/>
        </w:rPr>
        <w:fldChar w:fldCharType="begin">
          <w:ffData>
            <w:name w:val="Texto7"/>
            <w:enabled/>
            <w:calcOnExit w:val="0"/>
            <w:textInput>
              <w:default w:val="Soltero"/>
              <w:maxLength w:val="10"/>
            </w:textInput>
          </w:ffData>
        </w:fldChar>
      </w:r>
      <w:bookmarkStart w:id="1" w:name="Texto7"/>
      <w:r w:rsidR="000A551F">
        <w:rPr>
          <w:sz w:val="22"/>
        </w:rPr>
        <w:instrText xml:space="preserve"> FORMTEXT </w:instrText>
      </w:r>
      <w:r w:rsidR="000A551F">
        <w:rPr>
          <w:sz w:val="22"/>
        </w:rPr>
      </w:r>
      <w:r w:rsidR="000A551F">
        <w:rPr>
          <w:sz w:val="22"/>
        </w:rPr>
        <w:fldChar w:fldCharType="separate"/>
      </w:r>
      <w:r w:rsidR="000A551F">
        <w:rPr>
          <w:noProof/>
          <w:sz w:val="22"/>
        </w:rPr>
        <w:t>Soltero</w:t>
      </w:r>
      <w:r w:rsidR="000A551F">
        <w:rPr>
          <w:sz w:val="22"/>
        </w:rPr>
        <w:fldChar w:fldCharType="end"/>
      </w:r>
      <w:bookmarkEnd w:id="1"/>
      <w:r>
        <w:rPr>
          <w:sz w:val="22"/>
        </w:rPr>
        <w:t xml:space="preserve">, con </w:t>
      </w:r>
      <w:r w:rsidRPr="00F43F06">
        <w:rPr>
          <w:b/>
          <w:sz w:val="22"/>
        </w:rPr>
        <w:t>DNI</w:t>
      </w:r>
      <w:r w:rsidR="008E08A0">
        <w:rPr>
          <w:b/>
          <w:sz w:val="22"/>
        </w:rPr>
        <w:t xml:space="preserve"> </w:t>
      </w:r>
      <w:r w:rsidR="00D80F8D">
        <w:rPr>
          <w:b/>
          <w:sz w:val="22"/>
        </w:rPr>
        <w:tab/>
      </w:r>
      <w:r w:rsidR="000A551F">
        <w:rPr>
          <w:b/>
          <w:sz w:val="22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8"/>
              <w:format w:val="#.##0"/>
            </w:textInput>
          </w:ffData>
        </w:fldChar>
      </w:r>
      <w:bookmarkStart w:id="2" w:name="Texto13"/>
      <w:r w:rsidR="000A551F">
        <w:rPr>
          <w:b/>
          <w:sz w:val="22"/>
        </w:rPr>
        <w:instrText xml:space="preserve"> FORMTEXT </w:instrText>
      </w:r>
      <w:r w:rsidR="000A551F">
        <w:rPr>
          <w:b/>
          <w:sz w:val="22"/>
        </w:rPr>
      </w:r>
      <w:r w:rsidR="000A551F">
        <w:rPr>
          <w:b/>
          <w:sz w:val="22"/>
        </w:rPr>
        <w:fldChar w:fldCharType="separate"/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sz w:val="22"/>
        </w:rPr>
        <w:fldChar w:fldCharType="end"/>
      </w:r>
      <w:bookmarkEnd w:id="2"/>
      <w:r w:rsidR="00D80F8D">
        <w:rPr>
          <w:b/>
          <w:sz w:val="22"/>
        </w:rPr>
        <w:t xml:space="preserve"> </w:t>
      </w:r>
      <w:r w:rsidR="00D80F8D">
        <w:rPr>
          <w:b/>
          <w:sz w:val="22"/>
        </w:rPr>
        <w:fldChar w:fldCharType="begin">
          <w:ffData>
            <w:name w:val="Texto12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3" w:name="Texto12"/>
      <w:r w:rsidR="00D80F8D">
        <w:rPr>
          <w:b/>
          <w:sz w:val="22"/>
        </w:rPr>
        <w:instrText xml:space="preserve"> FORMTEXT </w:instrText>
      </w:r>
      <w:r w:rsidR="00D80F8D">
        <w:rPr>
          <w:b/>
          <w:sz w:val="22"/>
        </w:rPr>
      </w:r>
      <w:r w:rsidR="00D80F8D">
        <w:rPr>
          <w:b/>
          <w:sz w:val="22"/>
        </w:rPr>
        <w:fldChar w:fldCharType="separate"/>
      </w:r>
      <w:r w:rsidR="005A4470">
        <w:rPr>
          <w:b/>
          <w:sz w:val="22"/>
        </w:rPr>
        <w:t xml:space="preserve"> </w:t>
      </w:r>
      <w:r w:rsidR="00D80F8D">
        <w:rPr>
          <w:b/>
          <w:sz w:val="22"/>
        </w:rPr>
        <w:fldChar w:fldCharType="end"/>
      </w:r>
      <w:bookmarkEnd w:id="3"/>
      <w:r>
        <w:rPr>
          <w:sz w:val="22"/>
        </w:rPr>
        <w:t xml:space="preserve"> y domiciliado en,</w:t>
      </w:r>
      <w:r w:rsidR="007C20EA">
        <w:rPr>
          <w:sz w:val="22"/>
        </w:rPr>
        <w:t xml:space="preserve"> </w:t>
      </w:r>
      <w:r w:rsidR="000A551F">
        <w:rPr>
          <w:sz w:val="22"/>
        </w:rPr>
        <w:fldChar w:fldCharType="begin">
          <w:ffData>
            <w:name w:val="Texto4"/>
            <w:enabled/>
            <w:calcOnExit w:val="0"/>
            <w:textInput>
              <w:default w:val="_________________________"/>
              <w:format w:val="FIRST CAPITAL"/>
            </w:textInput>
          </w:ffData>
        </w:fldChar>
      </w:r>
      <w:bookmarkStart w:id="4" w:name="Texto4"/>
      <w:r w:rsidR="000A551F">
        <w:rPr>
          <w:sz w:val="22"/>
        </w:rPr>
        <w:instrText xml:space="preserve"> FORMTEXT </w:instrText>
      </w:r>
      <w:r w:rsidR="000A551F">
        <w:rPr>
          <w:sz w:val="22"/>
        </w:rPr>
      </w:r>
      <w:r w:rsidR="000A551F">
        <w:rPr>
          <w:sz w:val="22"/>
        </w:rPr>
        <w:fldChar w:fldCharType="separate"/>
      </w:r>
      <w:r w:rsidR="005A4470">
        <w:rPr>
          <w:noProof/>
          <w:sz w:val="22"/>
        </w:rPr>
        <w:t>_________________________</w:t>
      </w:r>
      <w:r w:rsidR="000A551F">
        <w:rPr>
          <w:sz w:val="22"/>
        </w:rPr>
        <w:fldChar w:fldCharType="end"/>
      </w:r>
      <w:bookmarkEnd w:id="4"/>
      <w:r w:rsidR="00C123C4">
        <w:rPr>
          <w:sz w:val="22"/>
        </w:rPr>
        <w:t xml:space="preserve">,. </w:t>
      </w:r>
      <w:r w:rsidR="000A551F">
        <w:rPr>
          <w:sz w:val="22"/>
        </w:rPr>
        <w:fldChar w:fldCharType="begin">
          <w:ffData>
            <w:name w:val="Texto5"/>
            <w:enabled/>
            <w:calcOnExit w:val="0"/>
            <w:textInput>
              <w:type w:val="number"/>
              <w:default w:val="00000"/>
              <w:maxLength w:val="5"/>
              <w:format w:val="00000"/>
            </w:textInput>
          </w:ffData>
        </w:fldChar>
      </w:r>
      <w:bookmarkStart w:id="5" w:name="Texto5"/>
      <w:r w:rsidR="000A551F">
        <w:rPr>
          <w:sz w:val="22"/>
        </w:rPr>
        <w:instrText xml:space="preserve"> FORMTEXT </w:instrText>
      </w:r>
      <w:r w:rsidR="000A551F">
        <w:rPr>
          <w:sz w:val="22"/>
        </w:rPr>
      </w:r>
      <w:r w:rsidR="000A551F">
        <w:rPr>
          <w:sz w:val="22"/>
        </w:rPr>
        <w:fldChar w:fldCharType="separate"/>
      </w:r>
      <w:r w:rsidR="000A551F">
        <w:rPr>
          <w:noProof/>
          <w:sz w:val="22"/>
        </w:rPr>
        <w:t>00000</w:t>
      </w:r>
      <w:r w:rsidR="000A551F">
        <w:rPr>
          <w:sz w:val="22"/>
        </w:rPr>
        <w:fldChar w:fldCharType="end"/>
      </w:r>
      <w:bookmarkEnd w:id="5"/>
      <w:r w:rsidR="00C123C4">
        <w:rPr>
          <w:sz w:val="22"/>
        </w:rPr>
        <w:t>-</w:t>
      </w:r>
      <w:r w:rsidR="005A4470">
        <w:rPr>
          <w:sz w:val="22"/>
        </w:rPr>
        <w:fldChar w:fldCharType="begin">
          <w:ffData>
            <w:name w:val="Texto8"/>
            <w:enabled/>
            <w:calcOnExit w:val="0"/>
            <w:textInput>
              <w:default w:val="______LOCALIDAD______"/>
              <w:maxLength w:val="40"/>
              <w:format w:val="UPPERCASE"/>
            </w:textInput>
          </w:ffData>
        </w:fldChar>
      </w:r>
      <w:r w:rsidR="005A4470">
        <w:rPr>
          <w:sz w:val="22"/>
        </w:rPr>
        <w:instrText xml:space="preserve"> FORMTEXT </w:instrText>
      </w:r>
      <w:r w:rsidR="005A4470">
        <w:rPr>
          <w:sz w:val="22"/>
        </w:rPr>
      </w:r>
      <w:r w:rsidR="005A4470">
        <w:rPr>
          <w:sz w:val="22"/>
        </w:rPr>
        <w:fldChar w:fldCharType="separate"/>
      </w:r>
      <w:r w:rsidR="005A4470">
        <w:rPr>
          <w:noProof/>
          <w:sz w:val="22"/>
        </w:rPr>
        <w:t>______LOCALIDAD______</w:t>
      </w:r>
      <w:r w:rsidR="005A4470">
        <w:rPr>
          <w:sz w:val="22"/>
        </w:rPr>
        <w:fldChar w:fldCharType="end"/>
      </w:r>
      <w:r w:rsidR="00C123C4">
        <w:rPr>
          <w:sz w:val="22"/>
        </w:rPr>
        <w:t xml:space="preserve">, </w:t>
      </w:r>
      <w:r w:rsidR="00967E47">
        <w:rPr>
          <w:sz w:val="22"/>
        </w:rPr>
        <w:t xml:space="preserve"> D</w:t>
      </w:r>
      <w:r w:rsidR="005A4470">
        <w:rPr>
          <w:sz w:val="22"/>
        </w:rPr>
        <w:t>/Dª</w:t>
      </w:r>
      <w:r w:rsidR="00C123C4">
        <w:rPr>
          <w:sz w:val="22"/>
        </w:rPr>
        <w:t xml:space="preserve">. </w:t>
      </w:r>
      <w:r w:rsidR="005A4470">
        <w:rPr>
          <w:sz w:val="22"/>
        </w:rPr>
        <w:fldChar w:fldCharType="begin">
          <w:ffData>
            <w:name w:val="Texto8"/>
            <w:enabled/>
            <w:calcOnExit w:val="0"/>
            <w:textInput>
              <w:default w:val="______CÓNYUGE______"/>
              <w:maxLength w:val="40"/>
              <w:format w:val="UPPERCASE"/>
            </w:textInput>
          </w:ffData>
        </w:fldChar>
      </w:r>
      <w:bookmarkStart w:id="6" w:name="Texto8"/>
      <w:r w:rsidR="005A4470">
        <w:rPr>
          <w:sz w:val="22"/>
        </w:rPr>
        <w:instrText xml:space="preserve"> FORMTEXT </w:instrText>
      </w:r>
      <w:r w:rsidR="005A4470">
        <w:rPr>
          <w:sz w:val="22"/>
        </w:rPr>
      </w:r>
      <w:r w:rsidR="005A4470">
        <w:rPr>
          <w:sz w:val="22"/>
        </w:rPr>
        <w:fldChar w:fldCharType="separate"/>
      </w:r>
      <w:r w:rsidR="005A4470">
        <w:rPr>
          <w:noProof/>
          <w:sz w:val="22"/>
        </w:rPr>
        <w:t>______CÓNYUGE______</w:t>
      </w:r>
      <w:r w:rsidR="005A4470">
        <w:rPr>
          <w:sz w:val="22"/>
        </w:rPr>
        <w:fldChar w:fldCharType="end"/>
      </w:r>
      <w:bookmarkEnd w:id="6"/>
      <w:r w:rsidR="00591267">
        <w:rPr>
          <w:sz w:val="22"/>
        </w:rPr>
        <w:t xml:space="preserve"> </w:t>
      </w:r>
      <w:r w:rsidR="00530E5B" w:rsidRPr="00530E5B">
        <w:rPr>
          <w:sz w:val="22"/>
        </w:rPr>
        <w:t>con</w:t>
      </w:r>
      <w:r w:rsidR="00F43F06" w:rsidRPr="00F43F06">
        <w:rPr>
          <w:b/>
          <w:sz w:val="22"/>
        </w:rPr>
        <w:t xml:space="preserve"> </w:t>
      </w:r>
      <w:r w:rsidR="00530E5B">
        <w:rPr>
          <w:b/>
          <w:sz w:val="22"/>
        </w:rPr>
        <w:t>DNI</w:t>
      </w:r>
      <w:r w:rsidR="00967E47">
        <w:rPr>
          <w:b/>
          <w:sz w:val="22"/>
        </w:rPr>
        <w:t xml:space="preserve"> </w:t>
      </w:r>
      <w:r w:rsidR="007C20EA">
        <w:rPr>
          <w:b/>
          <w:sz w:val="22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8"/>
              <w:format w:val="#.##0"/>
            </w:textInput>
          </w:ffData>
        </w:fldChar>
      </w:r>
      <w:bookmarkStart w:id="7" w:name="Texto9"/>
      <w:r w:rsidR="007C20EA">
        <w:rPr>
          <w:b/>
          <w:sz w:val="22"/>
        </w:rPr>
        <w:instrText xml:space="preserve"> FORMTEXT </w:instrText>
      </w:r>
      <w:r w:rsidR="007C20EA">
        <w:rPr>
          <w:b/>
          <w:sz w:val="22"/>
        </w:rPr>
      </w:r>
      <w:r w:rsidR="007C20EA">
        <w:rPr>
          <w:b/>
          <w:sz w:val="22"/>
        </w:rPr>
        <w:fldChar w:fldCharType="separate"/>
      </w:r>
      <w:bookmarkStart w:id="8" w:name="_GoBack"/>
      <w:r w:rsidR="008B10EC">
        <w:rPr>
          <w:b/>
          <w:sz w:val="22"/>
        </w:rPr>
        <w:t> </w:t>
      </w:r>
      <w:r w:rsidR="008B10EC">
        <w:rPr>
          <w:b/>
          <w:sz w:val="22"/>
        </w:rPr>
        <w:t> </w:t>
      </w:r>
      <w:r w:rsidR="008B10EC">
        <w:rPr>
          <w:b/>
          <w:sz w:val="22"/>
        </w:rPr>
        <w:t> </w:t>
      </w:r>
      <w:r w:rsidR="008B10EC">
        <w:rPr>
          <w:b/>
          <w:sz w:val="22"/>
        </w:rPr>
        <w:t> </w:t>
      </w:r>
      <w:r w:rsidR="008B10EC">
        <w:rPr>
          <w:b/>
          <w:sz w:val="22"/>
        </w:rPr>
        <w:t> </w:t>
      </w:r>
      <w:bookmarkEnd w:id="8"/>
      <w:r w:rsidR="007C20EA">
        <w:rPr>
          <w:b/>
          <w:sz w:val="22"/>
        </w:rPr>
        <w:fldChar w:fldCharType="end"/>
      </w:r>
      <w:bookmarkEnd w:id="7"/>
      <w:r w:rsidR="00D80F8D">
        <w:rPr>
          <w:b/>
          <w:sz w:val="22"/>
        </w:rPr>
        <w:t xml:space="preserve"> </w:t>
      </w:r>
      <w:r w:rsidR="00D80F8D">
        <w:rPr>
          <w:b/>
          <w:sz w:val="22"/>
        </w:rPr>
        <w:fldChar w:fldCharType="begin">
          <w:ffData>
            <w:name w:val="Texto14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9" w:name="Texto14"/>
      <w:r w:rsidR="00D80F8D">
        <w:rPr>
          <w:b/>
          <w:sz w:val="22"/>
        </w:rPr>
        <w:instrText xml:space="preserve"> FORMTEXT </w:instrText>
      </w:r>
      <w:r w:rsidR="00D80F8D">
        <w:rPr>
          <w:b/>
          <w:sz w:val="22"/>
        </w:rPr>
      </w:r>
      <w:r w:rsidR="00D80F8D">
        <w:rPr>
          <w:b/>
          <w:sz w:val="22"/>
        </w:rPr>
        <w:fldChar w:fldCharType="separate"/>
      </w:r>
      <w:r w:rsidR="000A551F">
        <w:rPr>
          <w:b/>
          <w:sz w:val="22"/>
        </w:rPr>
        <w:t xml:space="preserve"> </w:t>
      </w:r>
      <w:r w:rsidR="00D80F8D">
        <w:rPr>
          <w:b/>
          <w:sz w:val="22"/>
        </w:rPr>
        <w:fldChar w:fldCharType="end"/>
      </w:r>
      <w:bookmarkEnd w:id="9"/>
      <w:r>
        <w:rPr>
          <w:sz w:val="22"/>
        </w:rPr>
        <w:t xml:space="preserve">, cónyuge del anterior; ante la MUTUA DE PREVISIÓN SOCIAL </w:t>
      </w:r>
      <w:r w:rsidR="00A85ACD">
        <w:rPr>
          <w:sz w:val="22"/>
        </w:rPr>
        <w:t xml:space="preserve">A PRIMA FIJA </w:t>
      </w:r>
      <w:r>
        <w:rPr>
          <w:sz w:val="22"/>
        </w:rPr>
        <w:t>DEL PERSONAL DE RENAULT ESPAÑA</w:t>
      </w:r>
      <w:r w:rsidR="00A85ACD">
        <w:rPr>
          <w:sz w:val="22"/>
        </w:rPr>
        <w:t>, en adelante la Mutua,</w:t>
      </w:r>
      <w:r>
        <w:rPr>
          <w:sz w:val="22"/>
        </w:rPr>
        <w:t xml:space="preserve"> por conducto del Presidente de la Junta Rectora, comparezco y DIGO:</w:t>
      </w:r>
    </w:p>
    <w:p w:rsidR="00532074" w:rsidRDefault="00532074">
      <w:pPr>
        <w:jc w:val="both"/>
        <w:rPr>
          <w:sz w:val="22"/>
        </w:rPr>
      </w:pPr>
    </w:p>
    <w:p w:rsidR="00532074" w:rsidRDefault="00532074">
      <w:pPr>
        <w:jc w:val="both"/>
        <w:rPr>
          <w:sz w:val="22"/>
        </w:rPr>
      </w:pPr>
      <w:r>
        <w:rPr>
          <w:sz w:val="22"/>
        </w:rPr>
        <w:t xml:space="preserve">Que, de conformidad con los Estatutos de la Mutua y su Reglamento para la Concesión de Ayudas Económicas y Préstamos a Socios, SOLICITO UN PRÉSTAMO REGLAMENTARIO, por importe de </w:t>
      </w:r>
      <w:r w:rsidR="000A551F">
        <w:rPr>
          <w:b/>
          <w:sz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5"/>
              <w:format w:val="#.##0"/>
            </w:textInput>
          </w:ffData>
        </w:fldChar>
      </w:r>
      <w:bookmarkStart w:id="10" w:name="Texto10"/>
      <w:r w:rsidR="000A551F">
        <w:rPr>
          <w:b/>
          <w:sz w:val="22"/>
        </w:rPr>
        <w:instrText xml:space="preserve"> FORMTEXT </w:instrText>
      </w:r>
      <w:r w:rsidR="000A551F">
        <w:rPr>
          <w:b/>
          <w:sz w:val="22"/>
        </w:rPr>
      </w:r>
      <w:r w:rsidR="000A551F">
        <w:rPr>
          <w:b/>
          <w:sz w:val="22"/>
        </w:rPr>
        <w:fldChar w:fldCharType="separate"/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sz w:val="22"/>
        </w:rPr>
        <w:fldChar w:fldCharType="end"/>
      </w:r>
      <w:bookmarkEnd w:id="10"/>
      <w:r w:rsidR="003A042D">
        <w:rPr>
          <w:sz w:val="22"/>
        </w:rPr>
        <w:t xml:space="preserve"> Euros,</w:t>
      </w:r>
      <w:r>
        <w:rPr>
          <w:sz w:val="22"/>
        </w:rPr>
        <w:t xml:space="preserve"> reintegrable en </w:t>
      </w:r>
      <w:r w:rsidR="0012307A">
        <w:rPr>
          <w:sz w:val="22"/>
        </w:rPr>
        <w:t xml:space="preserve"> </w:t>
      </w:r>
      <w:r w:rsidR="007C20EA">
        <w:rPr>
          <w:b/>
          <w:sz w:val="22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o11"/>
      <w:r w:rsidR="007C20EA">
        <w:rPr>
          <w:b/>
          <w:sz w:val="22"/>
        </w:rPr>
        <w:instrText xml:space="preserve"> FORMTEXT </w:instrText>
      </w:r>
      <w:r w:rsidR="007C20EA">
        <w:rPr>
          <w:b/>
          <w:sz w:val="22"/>
        </w:rPr>
      </w:r>
      <w:r w:rsidR="007C20EA">
        <w:rPr>
          <w:b/>
          <w:sz w:val="22"/>
        </w:rPr>
        <w:fldChar w:fldCharType="separate"/>
      </w:r>
      <w:r w:rsidR="008B10EC">
        <w:rPr>
          <w:b/>
          <w:sz w:val="22"/>
        </w:rPr>
        <w:t> </w:t>
      </w:r>
      <w:r w:rsidR="007C20EA">
        <w:rPr>
          <w:b/>
          <w:sz w:val="22"/>
        </w:rPr>
        <w:fldChar w:fldCharType="end"/>
      </w:r>
      <w:bookmarkEnd w:id="11"/>
      <w:r>
        <w:rPr>
          <w:sz w:val="22"/>
        </w:rPr>
        <w:t xml:space="preserve"> años desde su concesión (no podrá exceder de </w:t>
      </w:r>
      <w:r w:rsidR="003A042D">
        <w:rPr>
          <w:sz w:val="22"/>
        </w:rPr>
        <w:t>cinco</w:t>
      </w:r>
      <w:r>
        <w:rPr>
          <w:sz w:val="22"/>
        </w:rPr>
        <w:t xml:space="preserve"> años), </w:t>
      </w:r>
      <w:r w:rsidR="00E813BC">
        <w:rPr>
          <w:sz w:val="22"/>
        </w:rPr>
        <w:t>resultando una cuota mensual de</w:t>
      </w:r>
      <w:r w:rsidR="00226370">
        <w:rPr>
          <w:sz w:val="22"/>
        </w:rPr>
        <w:t xml:space="preserve"> </w:t>
      </w:r>
      <w:r w:rsidR="008B10EC">
        <w:rPr>
          <w:sz w:val="22"/>
        </w:rPr>
        <w:t xml:space="preserve">   </w:t>
      </w:r>
      <w:r w:rsidR="000A551F"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.##0,00"/>
            </w:textInput>
          </w:ffData>
        </w:fldChar>
      </w:r>
      <w:r w:rsidR="000A551F">
        <w:rPr>
          <w:b/>
          <w:sz w:val="22"/>
        </w:rPr>
        <w:instrText xml:space="preserve"> FORMTEXT </w:instrText>
      </w:r>
      <w:r w:rsidR="000A551F">
        <w:rPr>
          <w:b/>
          <w:sz w:val="22"/>
        </w:rPr>
      </w:r>
      <w:r w:rsidR="000A551F">
        <w:rPr>
          <w:b/>
          <w:sz w:val="22"/>
        </w:rPr>
        <w:fldChar w:fldCharType="separate"/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noProof/>
          <w:sz w:val="22"/>
        </w:rPr>
        <w:t> </w:t>
      </w:r>
      <w:r w:rsidR="000A551F">
        <w:rPr>
          <w:b/>
          <w:sz w:val="22"/>
        </w:rPr>
        <w:fldChar w:fldCharType="end"/>
      </w:r>
      <w:r w:rsidR="008B10EC">
        <w:rPr>
          <w:sz w:val="22"/>
        </w:rPr>
        <w:t xml:space="preserve"> </w:t>
      </w:r>
      <w:r w:rsidR="00E813BC">
        <w:rPr>
          <w:sz w:val="22"/>
        </w:rPr>
        <w:t xml:space="preserve">euros </w:t>
      </w:r>
      <w:r>
        <w:rPr>
          <w:sz w:val="22"/>
        </w:rPr>
        <w:t>por lo que de conformidad a las normas Estatutarias y Reglamentarias aplicables a su solicitud, tramitación,</w:t>
      </w:r>
      <w:r w:rsidR="001937E4">
        <w:rPr>
          <w:sz w:val="22"/>
        </w:rPr>
        <w:t xml:space="preserve"> concesión y reintegro, declaro</w:t>
      </w:r>
      <w:r>
        <w:rPr>
          <w:sz w:val="22"/>
        </w:rPr>
        <w:t>:</w:t>
      </w:r>
    </w:p>
    <w:p w:rsidR="00532074" w:rsidRDefault="00532074">
      <w:pPr>
        <w:jc w:val="both"/>
        <w:rPr>
          <w:sz w:val="22"/>
        </w:rPr>
      </w:pPr>
    </w:p>
    <w:p w:rsidR="00532074" w:rsidRDefault="00532074">
      <w:pPr>
        <w:jc w:val="center"/>
      </w:pPr>
      <w:r>
        <w:rPr>
          <w:sz w:val="22"/>
        </w:rPr>
        <w:t>En</w:t>
      </w:r>
      <w:r w:rsidR="001021CF">
        <w:rPr>
          <w:sz w:val="22"/>
        </w:rPr>
        <w:t xml:space="preserve"> </w:t>
      </w:r>
      <w:r w:rsidR="000A1705">
        <w:rPr>
          <w:sz w:val="22"/>
        </w:rPr>
        <w:t>Valladolid</w:t>
      </w:r>
      <w:r w:rsidR="001021CF">
        <w:rPr>
          <w:sz w:val="22"/>
        </w:rPr>
        <w:t xml:space="preserve"> </w:t>
      </w:r>
      <w:r>
        <w:rPr>
          <w:sz w:val="22"/>
        </w:rPr>
        <w:t>a</w:t>
      </w:r>
      <w:r w:rsidR="00DB44AE">
        <w:rPr>
          <w:sz w:val="22"/>
        </w:rPr>
        <w:t xml:space="preserve"> </w:t>
      </w:r>
      <w:r w:rsidR="000A551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0A551F">
        <w:rPr>
          <w:sz w:val="22"/>
        </w:rPr>
        <w:instrText xml:space="preserve"> FORMTEXT </w:instrText>
      </w:r>
      <w:r w:rsidR="000A551F">
        <w:rPr>
          <w:sz w:val="22"/>
        </w:rPr>
      </w:r>
      <w:r w:rsidR="000A551F">
        <w:rPr>
          <w:sz w:val="22"/>
        </w:rPr>
        <w:fldChar w:fldCharType="separate"/>
      </w:r>
      <w:r w:rsidR="000A551F">
        <w:rPr>
          <w:noProof/>
          <w:sz w:val="22"/>
        </w:rPr>
        <w:t> </w:t>
      </w:r>
      <w:r w:rsidR="000A551F">
        <w:rPr>
          <w:noProof/>
          <w:sz w:val="22"/>
        </w:rPr>
        <w:t> </w:t>
      </w:r>
      <w:r w:rsidR="000A551F">
        <w:rPr>
          <w:sz w:val="22"/>
        </w:rPr>
        <w:fldChar w:fldCharType="end"/>
      </w:r>
      <w:r w:rsidR="005A2334">
        <w:rPr>
          <w:sz w:val="22"/>
        </w:rPr>
        <w:t>d</w:t>
      </w:r>
      <w:r>
        <w:rPr>
          <w:sz w:val="22"/>
        </w:rPr>
        <w:t>e</w:t>
      </w:r>
      <w:r w:rsidR="00883E5E">
        <w:rPr>
          <w:sz w:val="22"/>
        </w:rPr>
        <w:t xml:space="preserve"> </w:t>
      </w:r>
      <w:r w:rsidR="000A551F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__mes___"/>
              <w:maxLength w:val="10"/>
            </w:textInput>
          </w:ffData>
        </w:fldChar>
      </w:r>
      <w:r w:rsidR="000A551F">
        <w:rPr>
          <w:sz w:val="22"/>
        </w:rPr>
        <w:instrText xml:space="preserve"> FORMTEXT </w:instrText>
      </w:r>
      <w:r w:rsidR="000A551F">
        <w:rPr>
          <w:sz w:val="22"/>
        </w:rPr>
      </w:r>
      <w:r w:rsidR="000A551F">
        <w:rPr>
          <w:sz w:val="22"/>
        </w:rPr>
        <w:fldChar w:fldCharType="separate"/>
      </w:r>
      <w:r w:rsidR="000A551F">
        <w:rPr>
          <w:noProof/>
          <w:sz w:val="22"/>
        </w:rPr>
        <w:t>__mes___</w:t>
      </w:r>
      <w:r w:rsidR="000A551F">
        <w:rPr>
          <w:sz w:val="22"/>
        </w:rPr>
        <w:fldChar w:fldCharType="end"/>
      </w:r>
      <w:r w:rsidR="008B10EC">
        <w:rPr>
          <w:sz w:val="22"/>
        </w:rPr>
        <w:t xml:space="preserve"> </w:t>
      </w:r>
      <w:r w:rsidR="00FB6F4E">
        <w:rPr>
          <w:sz w:val="22"/>
        </w:rPr>
        <w:t>d</w:t>
      </w:r>
      <w:r>
        <w:rPr>
          <w:sz w:val="22"/>
        </w:rPr>
        <w:t>e</w:t>
      </w:r>
      <w:r w:rsidR="008B10EC">
        <w:rPr>
          <w:sz w:val="22"/>
        </w:rPr>
        <w:t xml:space="preserve"> </w:t>
      </w:r>
      <w:r w:rsidR="000A551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0A551F">
        <w:rPr>
          <w:sz w:val="22"/>
        </w:rPr>
        <w:instrText xml:space="preserve"> FORMTEXT </w:instrText>
      </w:r>
      <w:r w:rsidR="000A551F">
        <w:rPr>
          <w:sz w:val="22"/>
        </w:rPr>
      </w:r>
      <w:r w:rsidR="000A551F">
        <w:rPr>
          <w:sz w:val="22"/>
        </w:rPr>
        <w:fldChar w:fldCharType="separate"/>
      </w:r>
      <w:r w:rsidR="000A551F">
        <w:rPr>
          <w:noProof/>
          <w:sz w:val="22"/>
        </w:rPr>
        <w:t> </w:t>
      </w:r>
      <w:r w:rsidR="000A551F">
        <w:rPr>
          <w:noProof/>
          <w:sz w:val="22"/>
        </w:rPr>
        <w:t> </w:t>
      </w:r>
      <w:r w:rsidR="000A551F">
        <w:rPr>
          <w:noProof/>
          <w:sz w:val="22"/>
        </w:rPr>
        <w:t> </w:t>
      </w:r>
      <w:r w:rsidR="000A551F">
        <w:rPr>
          <w:noProof/>
          <w:sz w:val="22"/>
        </w:rPr>
        <w:t> </w:t>
      </w:r>
      <w:r w:rsidR="000A551F">
        <w:rPr>
          <w:sz w:val="22"/>
        </w:rPr>
        <w:fldChar w:fldCharType="end"/>
      </w:r>
      <w:r>
        <w:rPr>
          <w:sz w:val="22"/>
        </w:rPr>
        <w:t>.</w:t>
      </w:r>
    </w:p>
    <w:p w:rsidR="00532074" w:rsidRDefault="00532074">
      <w:pPr>
        <w:jc w:val="both"/>
      </w:pPr>
    </w:p>
    <w:p w:rsidR="00532074" w:rsidRDefault="00532074">
      <w:pPr>
        <w:tabs>
          <w:tab w:val="center" w:pos="1985"/>
          <w:tab w:val="center" w:pos="5954"/>
        </w:tabs>
        <w:jc w:val="both"/>
      </w:pPr>
      <w:r>
        <w:tab/>
        <w:t xml:space="preserve">El </w:t>
      </w:r>
      <w:r w:rsidR="000A551F">
        <w:t>Mutualista</w:t>
      </w:r>
      <w:r>
        <w:tab/>
        <w:t>CONYUGE</w:t>
      </w:r>
    </w:p>
    <w:p w:rsidR="00532074" w:rsidRDefault="00532074">
      <w:pPr>
        <w:jc w:val="both"/>
      </w:pPr>
    </w:p>
    <w:p w:rsidR="00532074" w:rsidRDefault="00532074">
      <w:pPr>
        <w:jc w:val="both"/>
      </w:pPr>
    </w:p>
    <w:p w:rsidR="00532074" w:rsidRDefault="00532074">
      <w:pPr>
        <w:jc w:val="both"/>
      </w:pPr>
    </w:p>
    <w:p w:rsidR="00532074" w:rsidRDefault="00532074">
      <w:pPr>
        <w:jc w:val="both"/>
      </w:pPr>
    </w:p>
    <w:p w:rsidR="00532074" w:rsidRDefault="000A551F">
      <w:pPr>
        <w:ind w:firstLine="708"/>
        <w:jc w:val="both"/>
      </w:pPr>
      <w:r>
        <w:t>Mutualista</w:t>
      </w:r>
      <w:r w:rsidR="00532074">
        <w:t xml:space="preserve"> </w:t>
      </w:r>
      <w:r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"/>
            </w:textInput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___________________________</w:t>
      </w:r>
      <w:r>
        <w:rPr>
          <w:b/>
          <w:sz w:val="22"/>
        </w:rPr>
        <w:fldChar w:fldCharType="end"/>
      </w:r>
      <w:r w:rsidR="00532074">
        <w:tab/>
      </w:r>
      <w:r>
        <w:t xml:space="preserve">Cónyuge </w:t>
      </w:r>
      <w:r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"/>
            </w:textInput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___________________________</w:t>
      </w:r>
      <w:r>
        <w:rPr>
          <w:b/>
          <w:sz w:val="22"/>
        </w:rPr>
        <w:fldChar w:fldCharType="end"/>
      </w:r>
    </w:p>
    <w:p w:rsidR="00532074" w:rsidRDefault="00532074">
      <w:pPr>
        <w:jc w:val="both"/>
      </w:pPr>
    </w:p>
    <w:p w:rsidR="00532074" w:rsidRDefault="001937E4">
      <w:pPr>
        <w:jc w:val="both"/>
        <w:rPr>
          <w:sz w:val="22"/>
        </w:rPr>
      </w:pPr>
      <w:r>
        <w:rPr>
          <w:sz w:val="22"/>
        </w:rPr>
        <w:t>El</w:t>
      </w:r>
      <w:r w:rsidR="00532074">
        <w:rPr>
          <w:sz w:val="22"/>
        </w:rPr>
        <w:t xml:space="preserve"> abono del crédito se </w:t>
      </w:r>
      <w:r w:rsidR="0074361F">
        <w:rPr>
          <w:sz w:val="22"/>
        </w:rPr>
        <w:t>realizará</w:t>
      </w:r>
      <w:r w:rsidR="00532074">
        <w:rPr>
          <w:sz w:val="22"/>
        </w:rPr>
        <w:t xml:space="preserve"> por transferencia bancaria, </w:t>
      </w:r>
      <w:r>
        <w:rPr>
          <w:sz w:val="22"/>
        </w:rPr>
        <w:t>en la</w:t>
      </w:r>
      <w:r w:rsidR="00532074">
        <w:rPr>
          <w:sz w:val="22"/>
        </w:rPr>
        <w:t xml:space="preserve"> cuenta corriente </w:t>
      </w:r>
      <w:r>
        <w:rPr>
          <w:sz w:val="22"/>
        </w:rPr>
        <w:t>de numeración que se indica a continuación</w:t>
      </w:r>
      <w:r w:rsidR="00532074">
        <w:rPr>
          <w:sz w:val="22"/>
        </w:rPr>
        <w:t>:</w:t>
      </w:r>
    </w:p>
    <w:p w:rsidR="00532074" w:rsidRDefault="00532074">
      <w:pPr>
        <w:jc w:val="both"/>
        <w:rPr>
          <w:sz w:val="22"/>
        </w:rPr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134"/>
        <w:gridCol w:w="851"/>
        <w:gridCol w:w="3544"/>
      </w:tblGrid>
      <w:tr w:rsidR="000A551F" w:rsidTr="000A55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1" w:type="dxa"/>
          </w:tcPr>
          <w:p w:rsidR="000A551F" w:rsidRDefault="000A551F" w:rsidP="000A551F">
            <w:pPr>
              <w:rPr>
                <w:sz w:val="22"/>
              </w:rPr>
            </w:pPr>
            <w:r>
              <w:rPr>
                <w:sz w:val="22"/>
              </w:rPr>
              <w:t>Entidad</w:t>
            </w:r>
          </w:p>
        </w:tc>
        <w:tc>
          <w:tcPr>
            <w:tcW w:w="1134" w:type="dxa"/>
          </w:tcPr>
          <w:p w:rsidR="000A551F" w:rsidRDefault="000A551F" w:rsidP="000A551F">
            <w:pPr>
              <w:rPr>
                <w:sz w:val="22"/>
              </w:rPr>
            </w:pPr>
            <w:r>
              <w:rPr>
                <w:sz w:val="22"/>
              </w:rPr>
              <w:t>Entidad</w:t>
            </w:r>
          </w:p>
        </w:tc>
        <w:tc>
          <w:tcPr>
            <w:tcW w:w="1134" w:type="dxa"/>
          </w:tcPr>
          <w:p w:rsidR="000A551F" w:rsidRDefault="000A551F" w:rsidP="000A551F">
            <w:pPr>
              <w:rPr>
                <w:sz w:val="22"/>
              </w:rPr>
            </w:pPr>
            <w:r>
              <w:rPr>
                <w:sz w:val="22"/>
              </w:rPr>
              <w:t>Sucursal</w:t>
            </w:r>
          </w:p>
        </w:tc>
        <w:tc>
          <w:tcPr>
            <w:tcW w:w="851" w:type="dxa"/>
          </w:tcPr>
          <w:p w:rsidR="000A551F" w:rsidRDefault="000A551F" w:rsidP="000A551F">
            <w:pPr>
              <w:rPr>
                <w:sz w:val="22"/>
              </w:rPr>
            </w:pPr>
            <w:r>
              <w:rPr>
                <w:sz w:val="22"/>
              </w:rPr>
              <w:t>D.C.</w:t>
            </w:r>
          </w:p>
        </w:tc>
        <w:tc>
          <w:tcPr>
            <w:tcW w:w="3544" w:type="dxa"/>
          </w:tcPr>
          <w:p w:rsidR="000A551F" w:rsidRDefault="000A551F" w:rsidP="000A551F">
            <w:pPr>
              <w:rPr>
                <w:sz w:val="22"/>
              </w:rPr>
            </w:pPr>
            <w:r>
              <w:rPr>
                <w:sz w:val="22"/>
              </w:rPr>
              <w:t>Número Cuenta</w:t>
            </w:r>
          </w:p>
        </w:tc>
      </w:tr>
      <w:tr w:rsidR="000A551F" w:rsidTr="000A55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1" w:type="dxa"/>
          </w:tcPr>
          <w:p w:rsidR="000A551F" w:rsidRDefault="000A551F" w:rsidP="000A551F">
            <w:pPr>
              <w:tabs>
                <w:tab w:val="left" w:pos="960"/>
              </w:tabs>
              <w:rPr>
                <w:sz w:val="22"/>
              </w:rPr>
            </w:pPr>
            <w:r>
              <w:rPr>
                <w:sz w:val="22"/>
              </w:rPr>
              <w:t>ES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0A551F" w:rsidRDefault="000A551F" w:rsidP="000A551F">
            <w:pPr>
              <w:tabs>
                <w:tab w:val="left" w:pos="9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0A551F" w:rsidRDefault="000A551F" w:rsidP="000A551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1" w:type="dxa"/>
          </w:tcPr>
          <w:p w:rsidR="000A551F" w:rsidRDefault="000A551F" w:rsidP="000A551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544" w:type="dxa"/>
          </w:tcPr>
          <w:p w:rsidR="000A551F" w:rsidRDefault="000A551F" w:rsidP="000A551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532074" w:rsidRDefault="00532074">
      <w:pPr>
        <w:jc w:val="both"/>
      </w:pPr>
    </w:p>
    <w:p w:rsidR="002E6657" w:rsidRDefault="002E6657">
      <w:pPr>
        <w:jc w:val="both"/>
      </w:pPr>
    </w:p>
    <w:p w:rsidR="00532074" w:rsidRDefault="00532074">
      <w:pPr>
        <w:pBdr>
          <w:top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t>INFORME DEL CENTRO DE GESTIÓN</w:t>
      </w:r>
      <w:r>
        <w:rPr>
          <w:sz w:val="24"/>
        </w:rPr>
        <w:t xml:space="preserve"> celebrado el ___ de ___________ de 2.0__.</w:t>
      </w:r>
    </w:p>
    <w:p w:rsidR="00532074" w:rsidRDefault="00BE53DF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20650</wp:posOffset>
                </wp:positionV>
                <wp:extent cx="2457450" cy="209677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09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9B4" w:rsidRPr="003A042D" w:rsidRDefault="004409B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3A042D">
                              <w:rPr>
                                <w:b/>
                                <w:lang w:val="es-ES"/>
                              </w:rPr>
                              <w:t>LIQUIDACIÓN</w:t>
                            </w:r>
                          </w:p>
                          <w:p w:rsidR="004409B4" w:rsidRDefault="004409B4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409B4" w:rsidRDefault="004409B4" w:rsidP="00E14219">
                            <w:pPr>
                              <w:tabs>
                                <w:tab w:val="right" w:pos="3402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uevo crédito: 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€</w:t>
                            </w:r>
                          </w:p>
                          <w:p w:rsidR="004409B4" w:rsidRDefault="004409B4" w:rsidP="00E14219">
                            <w:pPr>
                              <w:tabs>
                                <w:tab w:val="right" w:pos="340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4409B4" w:rsidRDefault="004409B4" w:rsidP="00E14219">
                            <w:pPr>
                              <w:tabs>
                                <w:tab w:val="right" w:pos="3402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ncelación anterior: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€</w:t>
                            </w:r>
                          </w:p>
                          <w:p w:rsidR="004409B4" w:rsidRDefault="004409B4" w:rsidP="00E14219">
                            <w:pPr>
                              <w:tabs>
                                <w:tab w:val="right" w:pos="340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4409B4" w:rsidRDefault="004409B4" w:rsidP="00E14219">
                            <w:pPr>
                              <w:tabs>
                                <w:tab w:val="right" w:pos="3402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isión apertura: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€</w:t>
                            </w:r>
                          </w:p>
                          <w:p w:rsidR="004409B4" w:rsidRDefault="004409B4" w:rsidP="00E14219">
                            <w:pPr>
                              <w:tabs>
                                <w:tab w:val="right" w:pos="340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4409B4" w:rsidRDefault="004409B4" w:rsidP="00E14219">
                            <w:pPr>
                              <w:tabs>
                                <w:tab w:val="right" w:pos="3402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astos formalización: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€</w:t>
                            </w:r>
                          </w:p>
                          <w:p w:rsidR="004409B4" w:rsidRPr="00E14219" w:rsidRDefault="004409B4" w:rsidP="00E14219">
                            <w:pPr>
                              <w:tabs>
                                <w:tab w:val="right" w:pos="3402"/>
                              </w:tabs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4409B4" w:rsidRDefault="004409B4" w:rsidP="00E14219">
                            <w:pPr>
                              <w:tabs>
                                <w:tab w:val="right" w:pos="3402"/>
                              </w:tabs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4409B4" w:rsidRPr="00E14219" w:rsidRDefault="008F316C" w:rsidP="00E14219">
                            <w:pPr>
                              <w:tabs>
                                <w:tab w:val="right" w:pos="3402"/>
                              </w:tabs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Líquido a</w:t>
                            </w:r>
                            <w:r w:rsidR="00510C4C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Transferir:   </w:t>
                            </w:r>
                            <w:r w:rsidR="00B20FD3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4409B4" w:rsidRPr="00E14219">
                              <w:rPr>
                                <w:b/>
                                <w:lang w:val="es-ES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45pt;margin-top:9.5pt;width:193.5pt;height:1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p3KgIAAFE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">
                <v:textbox>
                  <w:txbxContent>
                    <w:p w:rsidR="004409B4" w:rsidRPr="003A042D" w:rsidRDefault="004409B4">
                      <w:pPr>
                        <w:rPr>
                          <w:b/>
                          <w:lang w:val="es-ES"/>
                        </w:rPr>
                      </w:pPr>
                      <w:r w:rsidRPr="003A042D">
                        <w:rPr>
                          <w:b/>
                          <w:lang w:val="es-ES"/>
                        </w:rPr>
                        <w:t>LIQUIDACIÓN</w:t>
                      </w:r>
                    </w:p>
                    <w:p w:rsidR="004409B4" w:rsidRDefault="004409B4">
                      <w:pPr>
                        <w:rPr>
                          <w:lang w:val="es-ES"/>
                        </w:rPr>
                      </w:pPr>
                    </w:p>
                    <w:p w:rsidR="004409B4" w:rsidRDefault="004409B4" w:rsidP="00E14219">
                      <w:pPr>
                        <w:tabs>
                          <w:tab w:val="right" w:pos="3402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uevo crédito: </w:t>
                      </w:r>
                      <w:r>
                        <w:rPr>
                          <w:lang w:val="es-ES"/>
                        </w:rPr>
                        <w:tab/>
                        <w:t>€</w:t>
                      </w:r>
                    </w:p>
                    <w:p w:rsidR="004409B4" w:rsidRDefault="004409B4" w:rsidP="00E14219">
                      <w:pPr>
                        <w:tabs>
                          <w:tab w:val="right" w:pos="3402"/>
                        </w:tabs>
                        <w:rPr>
                          <w:lang w:val="es-ES"/>
                        </w:rPr>
                      </w:pPr>
                    </w:p>
                    <w:p w:rsidR="004409B4" w:rsidRDefault="004409B4" w:rsidP="00E14219">
                      <w:pPr>
                        <w:tabs>
                          <w:tab w:val="right" w:pos="3402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ncelación anterior:</w:t>
                      </w:r>
                      <w:r>
                        <w:rPr>
                          <w:lang w:val="es-ES"/>
                        </w:rPr>
                        <w:tab/>
                        <w:t>€</w:t>
                      </w:r>
                    </w:p>
                    <w:p w:rsidR="004409B4" w:rsidRDefault="004409B4" w:rsidP="00E14219">
                      <w:pPr>
                        <w:tabs>
                          <w:tab w:val="right" w:pos="3402"/>
                        </w:tabs>
                        <w:rPr>
                          <w:lang w:val="es-ES"/>
                        </w:rPr>
                      </w:pPr>
                    </w:p>
                    <w:p w:rsidR="004409B4" w:rsidRDefault="004409B4" w:rsidP="00E14219">
                      <w:pPr>
                        <w:tabs>
                          <w:tab w:val="right" w:pos="3402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isión apertura:</w:t>
                      </w:r>
                      <w:r>
                        <w:rPr>
                          <w:lang w:val="es-ES"/>
                        </w:rPr>
                        <w:tab/>
                        <w:t>€</w:t>
                      </w:r>
                    </w:p>
                    <w:p w:rsidR="004409B4" w:rsidRDefault="004409B4" w:rsidP="00E14219">
                      <w:pPr>
                        <w:tabs>
                          <w:tab w:val="right" w:pos="3402"/>
                        </w:tabs>
                        <w:rPr>
                          <w:lang w:val="es-ES"/>
                        </w:rPr>
                      </w:pPr>
                    </w:p>
                    <w:p w:rsidR="004409B4" w:rsidRDefault="004409B4" w:rsidP="00E14219">
                      <w:pPr>
                        <w:tabs>
                          <w:tab w:val="right" w:pos="3402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astos formalización:</w:t>
                      </w:r>
                      <w:r>
                        <w:rPr>
                          <w:lang w:val="es-ES"/>
                        </w:rPr>
                        <w:tab/>
                        <w:t>€</w:t>
                      </w:r>
                    </w:p>
                    <w:p w:rsidR="004409B4" w:rsidRPr="00E14219" w:rsidRDefault="004409B4" w:rsidP="00E14219">
                      <w:pPr>
                        <w:tabs>
                          <w:tab w:val="right" w:pos="3402"/>
                        </w:tabs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u w:val="single"/>
                          <w:lang w:val="es-ES"/>
                        </w:rPr>
                        <w:tab/>
                      </w:r>
                    </w:p>
                    <w:p w:rsidR="004409B4" w:rsidRDefault="004409B4" w:rsidP="00E14219">
                      <w:pPr>
                        <w:tabs>
                          <w:tab w:val="right" w:pos="3402"/>
                        </w:tabs>
                        <w:rPr>
                          <w:b/>
                          <w:lang w:val="es-ES"/>
                        </w:rPr>
                      </w:pPr>
                    </w:p>
                    <w:p w:rsidR="004409B4" w:rsidRPr="00E14219" w:rsidRDefault="008F316C" w:rsidP="00E14219">
                      <w:pPr>
                        <w:tabs>
                          <w:tab w:val="right" w:pos="3402"/>
                        </w:tabs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Líquido a</w:t>
                      </w:r>
                      <w:r w:rsidR="00510C4C"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lang w:val="es-ES"/>
                        </w:rPr>
                        <w:t xml:space="preserve">Transferir:   </w:t>
                      </w:r>
                      <w:r w:rsidR="00B20FD3">
                        <w:rPr>
                          <w:b/>
                          <w:lang w:val="es-ES"/>
                        </w:rPr>
                        <w:tab/>
                      </w:r>
                      <w:r w:rsidR="004409B4" w:rsidRPr="00E14219">
                        <w:rPr>
                          <w:b/>
                          <w:lang w:val="es-ES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120650</wp:posOffset>
                </wp:positionV>
                <wp:extent cx="4638675" cy="20967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09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9B4" w:rsidRDefault="004409B4" w:rsidP="00E14219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</w:rPr>
                              <w:t>Datos para el estudio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t>Alta en Mutua:</w:t>
                            </w:r>
                            <w:r w:rsidR="00031627">
                              <w:tab/>
                              <w:t xml:space="preserve"> </w:t>
                            </w:r>
                            <w:r>
                              <w:t>/</w:t>
                            </w:r>
                            <w:r w:rsidR="00660387">
                              <w:t xml:space="preserve"> </w:t>
                            </w:r>
                            <w:r w:rsidR="009615EF">
                              <w:t>/</w:t>
                            </w:r>
                            <w:r w:rsidR="003C0C61">
                              <w:tab/>
                            </w:r>
                            <w:r w:rsidR="00B26804">
                              <w:tab/>
                            </w:r>
                          </w:p>
                          <w:p w:rsidR="004409B4" w:rsidRDefault="004409B4" w:rsidP="00E14219">
                            <w:pPr>
                              <w:tabs>
                                <w:tab w:val="left" w:pos="3544"/>
                                <w:tab w:val="left" w:pos="5670"/>
                              </w:tabs>
                              <w:jc w:val="both"/>
                            </w:pPr>
                            <w:r>
                              <w:tab/>
                              <w:t>Fecha contrato</w:t>
                            </w:r>
                            <w:proofErr w:type="gramStart"/>
                            <w:r>
                              <w:t>:  _</w:t>
                            </w:r>
                            <w:proofErr w:type="gramEnd"/>
                            <w:r>
                              <w:t>__ / ___ / ______</w:t>
                            </w:r>
                          </w:p>
                          <w:tbl>
                            <w:tblPr>
                              <w:tblW w:w="694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268"/>
                              <w:gridCol w:w="1701"/>
                              <w:gridCol w:w="603"/>
                            </w:tblGrid>
                            <w:tr w:rsidR="004409B4" w:rsidRPr="00DE2531" w:rsidTr="00DE2531">
                              <w:tc>
                                <w:tcPr>
                                  <w:tcW w:w="23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Importe solicitad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Antigüedad requerid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Plazo máximo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409B4" w:rsidRPr="00DE2531" w:rsidTr="00DE2531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 xml:space="preserve">1.000,00 €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409B4" w:rsidRPr="00DE2531" w:rsidRDefault="00680827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enos de 1 añ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1 año</w:t>
                                  </w:r>
                                  <w:r w:rsidR="00680827">
                                    <w:rPr>
                                      <w:i/>
                                    </w:rPr>
                                    <w:t xml:space="preserve"> (12 meses)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409B4" w:rsidRPr="00DE2531" w:rsidTr="00DE2531">
                              <w:tc>
                                <w:tcPr>
                                  <w:tcW w:w="2376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2.000,00 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409B4" w:rsidRPr="00DE2531" w:rsidRDefault="00680827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Entre 1 y 2 añ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2 años</w:t>
                                  </w:r>
                                  <w:r w:rsidR="00680827">
                                    <w:rPr>
                                      <w:i/>
                                    </w:rPr>
                                    <w:t xml:space="preserve"> (24 meses)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409B4" w:rsidRPr="00DE2531" w:rsidTr="00DE2531">
                              <w:tc>
                                <w:tcPr>
                                  <w:tcW w:w="2376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3.000,00 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409B4" w:rsidRPr="00DE2531" w:rsidRDefault="00680827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Entre 2 y 3 añ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409B4" w:rsidRPr="00DE2531" w:rsidRDefault="00680827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2 año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(24 meses)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409B4" w:rsidRPr="00DE2531" w:rsidTr="00DE2531">
                              <w:tc>
                                <w:tcPr>
                                  <w:tcW w:w="2376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4.000,00 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409B4" w:rsidRPr="00DE2531" w:rsidRDefault="00680827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Entre 3 y 4 añ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3 años</w:t>
                                  </w:r>
                                  <w:r w:rsidR="00680827">
                                    <w:rPr>
                                      <w:i/>
                                    </w:rPr>
                                    <w:t xml:space="preserve"> (36 meses)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409B4" w:rsidRPr="00DE2531" w:rsidTr="00DE2531">
                              <w:tc>
                                <w:tcPr>
                                  <w:tcW w:w="2376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5.000,00 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409B4" w:rsidRPr="00DE2531" w:rsidRDefault="00680827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Entre 4 y 5 añ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409B4" w:rsidRPr="00DE2531" w:rsidRDefault="00680827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3 año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(36 meses)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409B4" w:rsidRPr="00DE2531" w:rsidTr="00DE2531">
                              <w:tc>
                                <w:tcPr>
                                  <w:tcW w:w="2376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6.000,00 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409B4" w:rsidRPr="00DE2531" w:rsidRDefault="00680827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Entre 5 y 6 añ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409B4" w:rsidRPr="00DE2531" w:rsidRDefault="00680827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3 año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(36 meses)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409B4" w:rsidRPr="00DE2531" w:rsidTr="00DE2531">
                              <w:tc>
                                <w:tcPr>
                                  <w:tcW w:w="2376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7.000,00 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409B4" w:rsidRPr="00DE2531" w:rsidRDefault="00680827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Entre 6 y 7 añ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80827" w:rsidRPr="00680827" w:rsidRDefault="004409B4" w:rsidP="00680827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4 años</w:t>
                                  </w:r>
                                  <w:r w:rsidR="00680827">
                                    <w:rPr>
                                      <w:i/>
                                    </w:rPr>
                                    <w:t xml:space="preserve"> (48 meses)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409B4" w:rsidRPr="00DE2531" w:rsidTr="00DE2531">
                              <w:tc>
                                <w:tcPr>
                                  <w:tcW w:w="2376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8.000,00 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409B4" w:rsidRPr="00DE2531" w:rsidRDefault="00680827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Entre 7 y 8 añ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409B4" w:rsidRPr="00DE2531" w:rsidRDefault="00680827" w:rsidP="00680827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4 año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(48 meses)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409B4" w:rsidRPr="00DE2531" w:rsidTr="00DE2531">
                              <w:tc>
                                <w:tcPr>
                                  <w:tcW w:w="2376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9.000,00 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409B4" w:rsidRPr="00DE2531" w:rsidRDefault="00680827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Entre 8 y 9 añ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5 años</w:t>
                                  </w:r>
                                  <w:r w:rsidR="00680827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D53D77">
                                    <w:rPr>
                                      <w:i/>
                                    </w:rPr>
                                    <w:t>(60 meses)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4409B4" w:rsidRPr="00DE2531" w:rsidRDefault="004409B4" w:rsidP="00DE2531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80827" w:rsidRPr="00DE2531" w:rsidTr="00702EC6">
                              <w:tc>
                                <w:tcPr>
                                  <w:tcW w:w="2376" w:type="dxa"/>
                                </w:tcPr>
                                <w:p w:rsidR="00680827" w:rsidRPr="00DE2531" w:rsidRDefault="00680827" w:rsidP="00680827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0</w:t>
                                  </w:r>
                                  <w:r w:rsidRPr="00DE2531">
                                    <w:rPr>
                                      <w:i/>
                                    </w:rPr>
                                    <w:t>.000,00 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80827" w:rsidRPr="00DE2531" w:rsidRDefault="00680827" w:rsidP="00680827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Mas</w:t>
                                  </w:r>
                                  <w:proofErr w:type="gramEnd"/>
                                  <w:r>
                                    <w:rPr>
                                      <w:i/>
                                    </w:rPr>
                                    <w:t xml:space="preserve"> de 9 añ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80827" w:rsidRPr="00DE2531" w:rsidRDefault="00D53D77" w:rsidP="00680827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E2531">
                                    <w:rPr>
                                      <w:i/>
                                    </w:rPr>
                                    <w:t>5 año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(60 meses)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680827" w:rsidRPr="00DE2531" w:rsidRDefault="00680827" w:rsidP="00680827">
                                  <w:pPr>
                                    <w:pStyle w:val="Ttulo2"/>
                                    <w:tabs>
                                      <w:tab w:val="clear" w:pos="567"/>
                                    </w:tabs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09B4" w:rsidRDefault="004409B4" w:rsidP="003A042D">
                            <w:pPr>
                              <w:pStyle w:val="Ttulo2"/>
                              <w:tabs>
                                <w:tab w:val="clear" w:pos="567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3.8pt;margin-top:9.5pt;width:365.25pt;height:16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CPLQIAAFg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">
                <v:textbox>
                  <w:txbxContent>
                    <w:p w:rsidR="004409B4" w:rsidRDefault="004409B4" w:rsidP="00E14219">
                      <w:pPr>
                        <w:tabs>
                          <w:tab w:val="left" w:pos="1418"/>
                          <w:tab w:val="left" w:pos="3544"/>
                        </w:tabs>
                        <w:jc w:val="both"/>
                      </w:pPr>
                      <w:r>
                        <w:rPr>
                          <w:b/>
                          <w:sz w:val="24"/>
                        </w:rPr>
                        <w:t>Datos para el estudio: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t>Alta en Mutua:</w:t>
                      </w:r>
                      <w:r w:rsidR="00031627">
                        <w:tab/>
                        <w:t xml:space="preserve"> </w:t>
                      </w:r>
                      <w:r>
                        <w:t>/</w:t>
                      </w:r>
                      <w:r w:rsidR="00660387">
                        <w:t xml:space="preserve"> </w:t>
                      </w:r>
                      <w:r w:rsidR="009615EF">
                        <w:t>/</w:t>
                      </w:r>
                      <w:r w:rsidR="003C0C61">
                        <w:tab/>
                      </w:r>
                      <w:r w:rsidR="00B26804">
                        <w:tab/>
                      </w:r>
                    </w:p>
                    <w:p w:rsidR="004409B4" w:rsidRDefault="004409B4" w:rsidP="00E14219">
                      <w:pPr>
                        <w:tabs>
                          <w:tab w:val="left" w:pos="3544"/>
                          <w:tab w:val="left" w:pos="5670"/>
                        </w:tabs>
                        <w:jc w:val="both"/>
                      </w:pPr>
                      <w:r>
                        <w:tab/>
                        <w:t>Fecha contrato</w:t>
                      </w:r>
                      <w:proofErr w:type="gramStart"/>
                      <w:r>
                        <w:t>:  _</w:t>
                      </w:r>
                      <w:proofErr w:type="gramEnd"/>
                      <w:r>
                        <w:t>__ / ___ / ______</w:t>
                      </w:r>
                    </w:p>
                    <w:tbl>
                      <w:tblPr>
                        <w:tblW w:w="694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268"/>
                        <w:gridCol w:w="1701"/>
                        <w:gridCol w:w="603"/>
                      </w:tblGrid>
                      <w:tr w:rsidR="004409B4" w:rsidRPr="00DE2531" w:rsidTr="00DE2531">
                        <w:tc>
                          <w:tcPr>
                            <w:tcW w:w="23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Importe solicitad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Antigüedad requerid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Plazo máximo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409B4" w:rsidRPr="00DE2531" w:rsidTr="00DE2531"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</w:tcBorders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 xml:space="preserve">1.000,00 €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</w:tcBorders>
                          </w:tcPr>
                          <w:p w:rsidR="004409B4" w:rsidRPr="00DE2531" w:rsidRDefault="00680827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enos de 1 año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1 año</w:t>
                            </w:r>
                            <w:r w:rsidR="00680827">
                              <w:rPr>
                                <w:i/>
                              </w:rPr>
                              <w:t xml:space="preserve"> (12 meses)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single" w:sz="4" w:space="0" w:color="auto"/>
                            </w:tcBorders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409B4" w:rsidRPr="00DE2531" w:rsidTr="00DE2531">
                        <w:tc>
                          <w:tcPr>
                            <w:tcW w:w="2376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2.000,00 €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409B4" w:rsidRPr="00DE2531" w:rsidRDefault="00680827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tre 1 y 2 añ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2 años</w:t>
                            </w:r>
                            <w:r w:rsidR="00680827">
                              <w:rPr>
                                <w:i/>
                              </w:rPr>
                              <w:t xml:space="preserve"> (24 meses)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409B4" w:rsidRPr="00DE2531" w:rsidTr="00DE2531">
                        <w:tc>
                          <w:tcPr>
                            <w:tcW w:w="2376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3.000,00 €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409B4" w:rsidRPr="00DE2531" w:rsidRDefault="00680827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tre 2 y 3 añ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409B4" w:rsidRPr="00DE2531" w:rsidRDefault="00680827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2 años</w:t>
                            </w:r>
                            <w:r>
                              <w:rPr>
                                <w:i/>
                              </w:rPr>
                              <w:t xml:space="preserve"> (24 meses)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409B4" w:rsidRPr="00DE2531" w:rsidTr="00DE2531">
                        <w:tc>
                          <w:tcPr>
                            <w:tcW w:w="2376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4.000,00 €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409B4" w:rsidRPr="00DE2531" w:rsidRDefault="00680827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tre 3 y 4 añ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3 años</w:t>
                            </w:r>
                            <w:r w:rsidR="00680827">
                              <w:rPr>
                                <w:i/>
                              </w:rPr>
                              <w:t xml:space="preserve"> (36 meses)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409B4" w:rsidRPr="00DE2531" w:rsidTr="00DE2531">
                        <w:tc>
                          <w:tcPr>
                            <w:tcW w:w="2376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5.000,00 €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409B4" w:rsidRPr="00DE2531" w:rsidRDefault="00680827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tre 4 y 5 añ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409B4" w:rsidRPr="00DE2531" w:rsidRDefault="00680827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3 años</w:t>
                            </w:r>
                            <w:r>
                              <w:rPr>
                                <w:i/>
                              </w:rPr>
                              <w:t xml:space="preserve"> (36 meses)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409B4" w:rsidRPr="00DE2531" w:rsidTr="00DE2531">
                        <w:tc>
                          <w:tcPr>
                            <w:tcW w:w="2376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6.000,00 €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409B4" w:rsidRPr="00DE2531" w:rsidRDefault="00680827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tre 5 y 6 añ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409B4" w:rsidRPr="00DE2531" w:rsidRDefault="00680827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3 años</w:t>
                            </w:r>
                            <w:r>
                              <w:rPr>
                                <w:i/>
                              </w:rPr>
                              <w:t xml:space="preserve"> (36 meses)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409B4" w:rsidRPr="00DE2531" w:rsidTr="00DE2531">
                        <w:tc>
                          <w:tcPr>
                            <w:tcW w:w="2376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7.000,00 €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409B4" w:rsidRPr="00DE2531" w:rsidRDefault="00680827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tre 6 y 7 añ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80827" w:rsidRPr="00680827" w:rsidRDefault="004409B4" w:rsidP="00680827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4 años</w:t>
                            </w:r>
                            <w:r w:rsidR="00680827">
                              <w:rPr>
                                <w:i/>
                              </w:rPr>
                              <w:t xml:space="preserve"> (48 meses)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409B4" w:rsidRPr="00DE2531" w:rsidTr="00DE2531">
                        <w:tc>
                          <w:tcPr>
                            <w:tcW w:w="2376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8.000,00 €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409B4" w:rsidRPr="00DE2531" w:rsidRDefault="00680827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tre 7 y 8 añ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409B4" w:rsidRPr="00DE2531" w:rsidRDefault="00680827" w:rsidP="00680827">
                            <w:pPr>
                              <w:pStyle w:val="Ttulo2"/>
                              <w:tabs>
                                <w:tab w:val="clear" w:pos="567"/>
                              </w:tabs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4 años</w:t>
                            </w:r>
                            <w:r>
                              <w:rPr>
                                <w:i/>
                              </w:rPr>
                              <w:t xml:space="preserve"> (48 meses)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409B4" w:rsidRPr="00DE2531" w:rsidTr="00DE2531">
                        <w:tc>
                          <w:tcPr>
                            <w:tcW w:w="2376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9.000,00 €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409B4" w:rsidRPr="00DE2531" w:rsidRDefault="00680827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tre 8 y 9 añ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5 años</w:t>
                            </w:r>
                            <w:r w:rsidR="00680827">
                              <w:rPr>
                                <w:i/>
                              </w:rPr>
                              <w:t xml:space="preserve"> </w:t>
                            </w:r>
                            <w:r w:rsidR="00D53D77">
                              <w:rPr>
                                <w:i/>
                              </w:rPr>
                              <w:t>(60 meses)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:rsidR="004409B4" w:rsidRPr="00DE2531" w:rsidRDefault="004409B4" w:rsidP="00DE2531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680827" w:rsidRPr="00DE2531" w:rsidTr="00702EC6">
                        <w:tc>
                          <w:tcPr>
                            <w:tcW w:w="2376" w:type="dxa"/>
                          </w:tcPr>
                          <w:p w:rsidR="00680827" w:rsidRPr="00DE2531" w:rsidRDefault="00680827" w:rsidP="00680827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</w:t>
                            </w:r>
                            <w:r w:rsidRPr="00DE2531">
                              <w:rPr>
                                <w:i/>
                              </w:rPr>
                              <w:t>.000,00 €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80827" w:rsidRPr="00DE2531" w:rsidRDefault="00680827" w:rsidP="00680827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Mas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de 9 añ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80827" w:rsidRPr="00DE2531" w:rsidRDefault="00D53D77" w:rsidP="00680827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DE2531">
                              <w:rPr>
                                <w:i/>
                              </w:rPr>
                              <w:t>5 años</w:t>
                            </w:r>
                            <w:r>
                              <w:rPr>
                                <w:i/>
                              </w:rPr>
                              <w:t xml:space="preserve"> (60 meses)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:rsidR="00680827" w:rsidRPr="00DE2531" w:rsidRDefault="00680827" w:rsidP="00680827">
                            <w:pPr>
                              <w:pStyle w:val="Ttulo2"/>
                              <w:tabs>
                                <w:tab w:val="clear" w:pos="567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:rsidR="004409B4" w:rsidRDefault="004409B4" w:rsidP="003A042D">
                      <w:pPr>
                        <w:pStyle w:val="Ttulo2"/>
                        <w:tabs>
                          <w:tab w:val="clear" w:pos="567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532074" w:rsidRDefault="00532074">
      <w:pPr>
        <w:jc w:val="both"/>
        <w:rPr>
          <w:sz w:val="24"/>
        </w:rPr>
      </w:pPr>
    </w:p>
    <w:p w:rsidR="00E14219" w:rsidRDefault="00E14219">
      <w:pPr>
        <w:jc w:val="both"/>
        <w:rPr>
          <w:sz w:val="24"/>
        </w:rPr>
      </w:pPr>
    </w:p>
    <w:p w:rsidR="00E14219" w:rsidRDefault="00E14219">
      <w:pPr>
        <w:jc w:val="both"/>
        <w:rPr>
          <w:sz w:val="24"/>
        </w:rPr>
      </w:pPr>
    </w:p>
    <w:p w:rsidR="00E14219" w:rsidRDefault="00E14219">
      <w:pPr>
        <w:jc w:val="both"/>
        <w:rPr>
          <w:sz w:val="24"/>
        </w:rPr>
      </w:pPr>
    </w:p>
    <w:p w:rsidR="00E14219" w:rsidRDefault="00E14219">
      <w:pPr>
        <w:jc w:val="both"/>
        <w:rPr>
          <w:sz w:val="24"/>
        </w:rPr>
      </w:pPr>
    </w:p>
    <w:p w:rsidR="00E14219" w:rsidRDefault="00E14219">
      <w:pPr>
        <w:jc w:val="both"/>
        <w:rPr>
          <w:sz w:val="24"/>
        </w:rPr>
      </w:pPr>
    </w:p>
    <w:p w:rsidR="00E14219" w:rsidRDefault="00E14219">
      <w:pPr>
        <w:jc w:val="both"/>
        <w:rPr>
          <w:sz w:val="24"/>
        </w:rPr>
      </w:pPr>
    </w:p>
    <w:p w:rsidR="00E14219" w:rsidRDefault="00E14219">
      <w:pPr>
        <w:jc w:val="both"/>
        <w:rPr>
          <w:sz w:val="24"/>
        </w:rPr>
      </w:pPr>
    </w:p>
    <w:p w:rsidR="00E14219" w:rsidRDefault="00E14219">
      <w:pPr>
        <w:jc w:val="both"/>
        <w:rPr>
          <w:sz w:val="24"/>
        </w:rPr>
      </w:pPr>
    </w:p>
    <w:p w:rsidR="00E14219" w:rsidRDefault="00E14219">
      <w:pPr>
        <w:jc w:val="both"/>
        <w:rPr>
          <w:sz w:val="24"/>
        </w:rPr>
      </w:pPr>
    </w:p>
    <w:p w:rsidR="00E14219" w:rsidRDefault="00E14219">
      <w:pPr>
        <w:jc w:val="both"/>
        <w:rPr>
          <w:sz w:val="24"/>
        </w:rPr>
      </w:pPr>
    </w:p>
    <w:p w:rsidR="00E14219" w:rsidRDefault="00D9609A">
      <w:pPr>
        <w:jc w:val="both"/>
        <w:rPr>
          <w:sz w:val="24"/>
        </w:rPr>
      </w:pPr>
      <w:r>
        <w:rPr>
          <w:sz w:val="24"/>
        </w:rPr>
        <w:t>6</w:t>
      </w:r>
    </w:p>
    <w:p w:rsidR="00680827" w:rsidRDefault="00680827">
      <w:pPr>
        <w:pBdr>
          <w:top w:val="single" w:sz="4" w:space="1" w:color="auto"/>
        </w:pBdr>
        <w:jc w:val="both"/>
        <w:rPr>
          <w:b/>
          <w:i/>
          <w:sz w:val="24"/>
        </w:rPr>
      </w:pPr>
    </w:p>
    <w:p w:rsidR="00532074" w:rsidRDefault="003A042D">
      <w:pPr>
        <w:pBdr>
          <w:top w:val="single" w:sz="4" w:space="1" w:color="auto"/>
        </w:pBdr>
        <w:jc w:val="both"/>
        <w:rPr>
          <w:sz w:val="24"/>
        </w:rPr>
      </w:pPr>
      <w:r>
        <w:rPr>
          <w:b/>
          <w:i/>
          <w:sz w:val="24"/>
        </w:rPr>
        <w:t>Autorizado por Junta Rectora</w:t>
      </w:r>
      <w:r w:rsidR="00532074">
        <w:rPr>
          <w:sz w:val="24"/>
        </w:rPr>
        <w:t>, celebrad</w:t>
      </w:r>
      <w:r>
        <w:rPr>
          <w:sz w:val="24"/>
        </w:rPr>
        <w:t>a</w:t>
      </w:r>
      <w:r w:rsidR="00532074">
        <w:rPr>
          <w:sz w:val="24"/>
        </w:rPr>
        <w:t xml:space="preserve"> el ___ de _________________ de 2.0__.</w:t>
      </w:r>
    </w:p>
    <w:p w:rsidR="00680827" w:rsidRDefault="00680827">
      <w:pPr>
        <w:tabs>
          <w:tab w:val="center" w:pos="1701"/>
          <w:tab w:val="center" w:pos="5670"/>
        </w:tabs>
        <w:jc w:val="both"/>
      </w:pPr>
    </w:p>
    <w:p w:rsidR="00532074" w:rsidRDefault="00532074">
      <w:pPr>
        <w:tabs>
          <w:tab w:val="center" w:pos="1701"/>
          <w:tab w:val="center" w:pos="5670"/>
        </w:tabs>
        <w:jc w:val="both"/>
      </w:pPr>
      <w:r>
        <w:tab/>
      </w:r>
    </w:p>
    <w:sectPr w:rsidR="00532074" w:rsidSect="00E813BC">
      <w:headerReference w:type="default" r:id="rId8"/>
      <w:pgSz w:w="11906" w:h="16838"/>
      <w:pgMar w:top="2836" w:right="1418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F0" w:rsidRDefault="006E10F0" w:rsidP="001626F7">
      <w:r>
        <w:separator/>
      </w:r>
    </w:p>
  </w:endnote>
  <w:endnote w:type="continuationSeparator" w:id="0">
    <w:p w:rsidR="006E10F0" w:rsidRDefault="006E10F0" w:rsidP="0016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F0" w:rsidRDefault="006E10F0" w:rsidP="001626F7">
      <w:r>
        <w:separator/>
      </w:r>
    </w:p>
  </w:footnote>
  <w:footnote w:type="continuationSeparator" w:id="0">
    <w:p w:rsidR="006E10F0" w:rsidRDefault="006E10F0" w:rsidP="0016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B4" w:rsidRDefault="00BE53D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68580</wp:posOffset>
              </wp:positionV>
              <wp:extent cx="2646045" cy="11156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04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9B4" w:rsidRDefault="00BE53DF" w:rsidP="003A042D">
                          <w:r w:rsidRPr="009A60B4"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>
                                <wp:extent cx="2466975" cy="1028700"/>
                                <wp:effectExtent l="0" t="0" r="9525" b="0"/>
                                <wp:docPr id="3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634" t="30396" r="38272" b="50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9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.05pt;margin-top:-5.4pt;width:208.35pt;height:87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r9fgIAAA4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" stroked="f">
              <v:textbox style="mso-fit-shape-to-text:t">
                <w:txbxContent>
                  <w:p w:rsidR="004409B4" w:rsidRDefault="00BE53DF" w:rsidP="003A042D">
                    <w:r w:rsidRPr="009A60B4">
                      <w:rPr>
                        <w:noProof/>
                        <w:lang w:val="es-ES"/>
                      </w:rPr>
                      <w:drawing>
                        <wp:inline distT="0" distB="0" distL="0" distR="0">
                          <wp:extent cx="2466975" cy="1028700"/>
                          <wp:effectExtent l="0" t="0" r="9525" b="0"/>
                          <wp:docPr id="3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634" t="30396" r="38272" b="502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69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68115</wp:posOffset>
              </wp:positionH>
              <wp:positionV relativeFrom="paragraph">
                <wp:posOffset>-9525</wp:posOffset>
              </wp:positionV>
              <wp:extent cx="1590675" cy="9810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9B4" w:rsidRPr="005F52E9" w:rsidRDefault="004409B4" w:rsidP="001626F7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5F52E9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  <w:lang w:val="es-ES"/>
                            </w:rPr>
                            <w:t>Domicilio Social:</w:t>
                          </w:r>
                        </w:p>
                        <w:p w:rsidR="004409B4" w:rsidRPr="005F52E9" w:rsidRDefault="004409B4" w:rsidP="001626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  <w:t>Avda. Madrid</w:t>
                          </w:r>
                          <w:r w:rsidRPr="005F52E9"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  <w:t>72</w:t>
                          </w:r>
                        </w:p>
                        <w:p w:rsidR="004409B4" w:rsidRPr="005F52E9" w:rsidRDefault="004409B4" w:rsidP="001626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5F52E9"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  <w:t>4700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5F52E9"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  <w:t xml:space="preserve"> – Valladolid</w:t>
                          </w:r>
                        </w:p>
                        <w:p w:rsidR="004409B4" w:rsidRPr="005F52E9" w:rsidRDefault="004409B4" w:rsidP="001626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409B4" w:rsidRPr="005F52E9" w:rsidRDefault="004409B4" w:rsidP="001626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5F52E9"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  <w:t>Tno: 983 305381</w:t>
                          </w:r>
                        </w:p>
                        <w:p w:rsidR="004409B4" w:rsidRPr="005F52E9" w:rsidRDefault="004409B4" w:rsidP="001626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5F52E9"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  <w:t>Fax: 983 309817</w:t>
                          </w:r>
                        </w:p>
                        <w:p w:rsidR="004409B4" w:rsidRPr="005F52E9" w:rsidRDefault="004409B4" w:rsidP="001626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5F52E9">
                            <w:rPr>
                              <w:rFonts w:ascii="Calibri" w:hAnsi="Calibri"/>
                              <w:sz w:val="16"/>
                              <w:szCs w:val="16"/>
                              <w:lang w:val="es-ES"/>
                            </w:rPr>
                            <w:t>Correo: info@mutuarenaul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312.45pt;margin-top:-.75pt;width:125.2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" stroked="f">
              <v:textbox>
                <w:txbxContent>
                  <w:p w:rsidR="004409B4" w:rsidRPr="005F52E9" w:rsidRDefault="004409B4" w:rsidP="001626F7">
                    <w:pPr>
                      <w:rPr>
                        <w:rFonts w:ascii="Calibri" w:hAnsi="Calibri"/>
                        <w:b/>
                        <w:sz w:val="16"/>
                        <w:szCs w:val="16"/>
                        <w:lang w:val="es-ES"/>
                      </w:rPr>
                    </w:pPr>
                    <w:r w:rsidRPr="005F52E9">
                      <w:rPr>
                        <w:rFonts w:ascii="Calibri" w:hAnsi="Calibri"/>
                        <w:b/>
                        <w:sz w:val="16"/>
                        <w:szCs w:val="16"/>
                        <w:lang w:val="es-ES"/>
                      </w:rPr>
                      <w:t>Domicilio Social:</w:t>
                    </w:r>
                  </w:p>
                  <w:p w:rsidR="004409B4" w:rsidRPr="005F52E9" w:rsidRDefault="004409B4" w:rsidP="001626F7">
                    <w:pPr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  <w:t>Avda. Madrid</w:t>
                    </w:r>
                    <w:r w:rsidRPr="005F52E9"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  <w:t>72</w:t>
                    </w:r>
                  </w:p>
                  <w:p w:rsidR="004409B4" w:rsidRPr="005F52E9" w:rsidRDefault="004409B4" w:rsidP="001626F7">
                    <w:pPr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</w:pPr>
                    <w:r w:rsidRPr="005F52E9"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  <w:t>4700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  <w:t>8</w:t>
                    </w:r>
                    <w:r w:rsidRPr="005F52E9"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  <w:t xml:space="preserve"> – Valladolid</w:t>
                    </w:r>
                  </w:p>
                  <w:p w:rsidR="004409B4" w:rsidRPr="005F52E9" w:rsidRDefault="004409B4" w:rsidP="001626F7">
                    <w:pPr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</w:pPr>
                  </w:p>
                  <w:p w:rsidR="004409B4" w:rsidRPr="005F52E9" w:rsidRDefault="004409B4" w:rsidP="001626F7">
                    <w:pPr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</w:pPr>
                    <w:r w:rsidRPr="005F52E9"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  <w:t>Tno: 983 305381</w:t>
                    </w:r>
                  </w:p>
                  <w:p w:rsidR="004409B4" w:rsidRPr="005F52E9" w:rsidRDefault="004409B4" w:rsidP="001626F7">
                    <w:pPr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</w:pPr>
                    <w:r w:rsidRPr="005F52E9"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  <w:t>Fax: 983 309817</w:t>
                    </w:r>
                  </w:p>
                  <w:p w:rsidR="004409B4" w:rsidRPr="005F52E9" w:rsidRDefault="004409B4" w:rsidP="001626F7">
                    <w:pPr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</w:pPr>
                    <w:r w:rsidRPr="005F52E9">
                      <w:rPr>
                        <w:rFonts w:ascii="Calibri" w:hAnsi="Calibri"/>
                        <w:sz w:val="16"/>
                        <w:szCs w:val="16"/>
                        <w:lang w:val="es-ES"/>
                      </w:rPr>
                      <w:t>Correo: info@mutuarenault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8504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EA"/>
    <w:rsid w:val="0000519D"/>
    <w:rsid w:val="000066C8"/>
    <w:rsid w:val="00014F6C"/>
    <w:rsid w:val="00016B60"/>
    <w:rsid w:val="00025B75"/>
    <w:rsid w:val="0002789F"/>
    <w:rsid w:val="00031627"/>
    <w:rsid w:val="00037294"/>
    <w:rsid w:val="00047A13"/>
    <w:rsid w:val="00053BBB"/>
    <w:rsid w:val="00057072"/>
    <w:rsid w:val="00061EC2"/>
    <w:rsid w:val="00061F7B"/>
    <w:rsid w:val="000643B2"/>
    <w:rsid w:val="00081C0D"/>
    <w:rsid w:val="00084F55"/>
    <w:rsid w:val="0008532D"/>
    <w:rsid w:val="000963C7"/>
    <w:rsid w:val="000963DE"/>
    <w:rsid w:val="000A1705"/>
    <w:rsid w:val="000A551F"/>
    <w:rsid w:val="000B1E1D"/>
    <w:rsid w:val="000B2844"/>
    <w:rsid w:val="000B6176"/>
    <w:rsid w:val="000C4BC9"/>
    <w:rsid w:val="000C5934"/>
    <w:rsid w:val="000C62E2"/>
    <w:rsid w:val="000D0974"/>
    <w:rsid w:val="000D2141"/>
    <w:rsid w:val="000E08BB"/>
    <w:rsid w:val="000E6E2D"/>
    <w:rsid w:val="000F0EC6"/>
    <w:rsid w:val="001021CF"/>
    <w:rsid w:val="001041A1"/>
    <w:rsid w:val="00107732"/>
    <w:rsid w:val="00113F6D"/>
    <w:rsid w:val="00114931"/>
    <w:rsid w:val="0012307A"/>
    <w:rsid w:val="00123A1E"/>
    <w:rsid w:val="00123EEC"/>
    <w:rsid w:val="00125092"/>
    <w:rsid w:val="0012788D"/>
    <w:rsid w:val="00130A63"/>
    <w:rsid w:val="00131B27"/>
    <w:rsid w:val="00145D5A"/>
    <w:rsid w:val="00146C69"/>
    <w:rsid w:val="00150A52"/>
    <w:rsid w:val="0015187F"/>
    <w:rsid w:val="00160501"/>
    <w:rsid w:val="001626F7"/>
    <w:rsid w:val="001765E3"/>
    <w:rsid w:val="00177706"/>
    <w:rsid w:val="00186003"/>
    <w:rsid w:val="001937E4"/>
    <w:rsid w:val="0019394C"/>
    <w:rsid w:val="001A015D"/>
    <w:rsid w:val="001A592F"/>
    <w:rsid w:val="001A7425"/>
    <w:rsid w:val="001B7355"/>
    <w:rsid w:val="001B77F5"/>
    <w:rsid w:val="001F4C32"/>
    <w:rsid w:val="002005BF"/>
    <w:rsid w:val="00200E75"/>
    <w:rsid w:val="002038C6"/>
    <w:rsid w:val="00214ABE"/>
    <w:rsid w:val="00216F42"/>
    <w:rsid w:val="00221E8B"/>
    <w:rsid w:val="00223642"/>
    <w:rsid w:val="00224E13"/>
    <w:rsid w:val="00226370"/>
    <w:rsid w:val="002279BD"/>
    <w:rsid w:val="00230932"/>
    <w:rsid w:val="00243067"/>
    <w:rsid w:val="002438F9"/>
    <w:rsid w:val="002472A6"/>
    <w:rsid w:val="002539B4"/>
    <w:rsid w:val="00257BD9"/>
    <w:rsid w:val="002604CB"/>
    <w:rsid w:val="00273017"/>
    <w:rsid w:val="00275049"/>
    <w:rsid w:val="00276870"/>
    <w:rsid w:val="00283F40"/>
    <w:rsid w:val="002902B2"/>
    <w:rsid w:val="002915CA"/>
    <w:rsid w:val="00296C00"/>
    <w:rsid w:val="002974DE"/>
    <w:rsid w:val="002A0CED"/>
    <w:rsid w:val="002A2B70"/>
    <w:rsid w:val="002A3FFE"/>
    <w:rsid w:val="002C128A"/>
    <w:rsid w:val="002C6614"/>
    <w:rsid w:val="002D40AB"/>
    <w:rsid w:val="002D695B"/>
    <w:rsid w:val="002E3271"/>
    <w:rsid w:val="002E6657"/>
    <w:rsid w:val="002F2DC3"/>
    <w:rsid w:val="003016B7"/>
    <w:rsid w:val="00323129"/>
    <w:rsid w:val="00326B4B"/>
    <w:rsid w:val="003368DD"/>
    <w:rsid w:val="003416A4"/>
    <w:rsid w:val="0034783D"/>
    <w:rsid w:val="00350474"/>
    <w:rsid w:val="00370277"/>
    <w:rsid w:val="00380084"/>
    <w:rsid w:val="00387CD1"/>
    <w:rsid w:val="00394FB0"/>
    <w:rsid w:val="003952A3"/>
    <w:rsid w:val="003A042D"/>
    <w:rsid w:val="003A37E4"/>
    <w:rsid w:val="003B751D"/>
    <w:rsid w:val="003C0C61"/>
    <w:rsid w:val="003C12B4"/>
    <w:rsid w:val="003C1715"/>
    <w:rsid w:val="003C6978"/>
    <w:rsid w:val="003D0B07"/>
    <w:rsid w:val="003D4C4C"/>
    <w:rsid w:val="003D645C"/>
    <w:rsid w:val="003E0EBF"/>
    <w:rsid w:val="00401058"/>
    <w:rsid w:val="00403C1B"/>
    <w:rsid w:val="0040532B"/>
    <w:rsid w:val="00422C9A"/>
    <w:rsid w:val="0042758E"/>
    <w:rsid w:val="00432333"/>
    <w:rsid w:val="004409B4"/>
    <w:rsid w:val="004419A6"/>
    <w:rsid w:val="00451AE7"/>
    <w:rsid w:val="004545B0"/>
    <w:rsid w:val="0045705C"/>
    <w:rsid w:val="00477BD1"/>
    <w:rsid w:val="004803E2"/>
    <w:rsid w:val="00482892"/>
    <w:rsid w:val="0048634F"/>
    <w:rsid w:val="00487EBA"/>
    <w:rsid w:val="00490441"/>
    <w:rsid w:val="004909FD"/>
    <w:rsid w:val="00490BEF"/>
    <w:rsid w:val="0049291B"/>
    <w:rsid w:val="004A20EF"/>
    <w:rsid w:val="004A4B51"/>
    <w:rsid w:val="004A5144"/>
    <w:rsid w:val="004A6F87"/>
    <w:rsid w:val="004B6E93"/>
    <w:rsid w:val="004C0777"/>
    <w:rsid w:val="004C3B06"/>
    <w:rsid w:val="004C78C0"/>
    <w:rsid w:val="004E1067"/>
    <w:rsid w:val="004E7608"/>
    <w:rsid w:val="004F710F"/>
    <w:rsid w:val="00503C7C"/>
    <w:rsid w:val="00505710"/>
    <w:rsid w:val="00510C4C"/>
    <w:rsid w:val="005167C9"/>
    <w:rsid w:val="00530E5B"/>
    <w:rsid w:val="00531D14"/>
    <w:rsid w:val="00532074"/>
    <w:rsid w:val="00532B79"/>
    <w:rsid w:val="00534B5D"/>
    <w:rsid w:val="00543092"/>
    <w:rsid w:val="00544844"/>
    <w:rsid w:val="005534F4"/>
    <w:rsid w:val="0055440D"/>
    <w:rsid w:val="00555A23"/>
    <w:rsid w:val="005600BC"/>
    <w:rsid w:val="00575DE3"/>
    <w:rsid w:val="00583102"/>
    <w:rsid w:val="005832E9"/>
    <w:rsid w:val="00585088"/>
    <w:rsid w:val="0058545D"/>
    <w:rsid w:val="00591267"/>
    <w:rsid w:val="00591C63"/>
    <w:rsid w:val="0059399B"/>
    <w:rsid w:val="00596D7C"/>
    <w:rsid w:val="00597699"/>
    <w:rsid w:val="005A2334"/>
    <w:rsid w:val="005A3E5D"/>
    <w:rsid w:val="005A4470"/>
    <w:rsid w:val="005B0B19"/>
    <w:rsid w:val="005B1D0D"/>
    <w:rsid w:val="005B2341"/>
    <w:rsid w:val="005C13CC"/>
    <w:rsid w:val="005C470A"/>
    <w:rsid w:val="005D0598"/>
    <w:rsid w:val="005D3398"/>
    <w:rsid w:val="005D6815"/>
    <w:rsid w:val="005E19AA"/>
    <w:rsid w:val="005E7640"/>
    <w:rsid w:val="00603C91"/>
    <w:rsid w:val="0061051D"/>
    <w:rsid w:val="006135F3"/>
    <w:rsid w:val="00616D19"/>
    <w:rsid w:val="006235D5"/>
    <w:rsid w:val="00633991"/>
    <w:rsid w:val="00640D62"/>
    <w:rsid w:val="00644C33"/>
    <w:rsid w:val="0064508A"/>
    <w:rsid w:val="00645AAE"/>
    <w:rsid w:val="0065165F"/>
    <w:rsid w:val="0065370B"/>
    <w:rsid w:val="006543FE"/>
    <w:rsid w:val="00660387"/>
    <w:rsid w:val="006654F4"/>
    <w:rsid w:val="00667E95"/>
    <w:rsid w:val="0067341B"/>
    <w:rsid w:val="00680827"/>
    <w:rsid w:val="00692DA8"/>
    <w:rsid w:val="00692FF2"/>
    <w:rsid w:val="006A070E"/>
    <w:rsid w:val="006A496C"/>
    <w:rsid w:val="006B02B5"/>
    <w:rsid w:val="006B030E"/>
    <w:rsid w:val="006B31E5"/>
    <w:rsid w:val="006C3A67"/>
    <w:rsid w:val="006D5B55"/>
    <w:rsid w:val="006D5DFD"/>
    <w:rsid w:val="006D692D"/>
    <w:rsid w:val="006E10F0"/>
    <w:rsid w:val="006E36F1"/>
    <w:rsid w:val="006E7411"/>
    <w:rsid w:val="006F1D72"/>
    <w:rsid w:val="006F72E3"/>
    <w:rsid w:val="007000E5"/>
    <w:rsid w:val="00701F01"/>
    <w:rsid w:val="00702B4E"/>
    <w:rsid w:val="00702EC6"/>
    <w:rsid w:val="00713B6F"/>
    <w:rsid w:val="007152D1"/>
    <w:rsid w:val="00715911"/>
    <w:rsid w:val="00723953"/>
    <w:rsid w:val="00733D3D"/>
    <w:rsid w:val="00735F79"/>
    <w:rsid w:val="0073758E"/>
    <w:rsid w:val="007404F4"/>
    <w:rsid w:val="0074361F"/>
    <w:rsid w:val="0074489A"/>
    <w:rsid w:val="007456CE"/>
    <w:rsid w:val="00751837"/>
    <w:rsid w:val="007729EB"/>
    <w:rsid w:val="00791A5F"/>
    <w:rsid w:val="00794D3F"/>
    <w:rsid w:val="00797C2B"/>
    <w:rsid w:val="007A395D"/>
    <w:rsid w:val="007B0743"/>
    <w:rsid w:val="007C20EA"/>
    <w:rsid w:val="007C293B"/>
    <w:rsid w:val="007C7EEA"/>
    <w:rsid w:val="007D1CD7"/>
    <w:rsid w:val="007E6D90"/>
    <w:rsid w:val="007F63EA"/>
    <w:rsid w:val="0080135B"/>
    <w:rsid w:val="00806FCB"/>
    <w:rsid w:val="00810280"/>
    <w:rsid w:val="00813F75"/>
    <w:rsid w:val="00817F6C"/>
    <w:rsid w:val="008202EF"/>
    <w:rsid w:val="008220C5"/>
    <w:rsid w:val="00823983"/>
    <w:rsid w:val="0083068D"/>
    <w:rsid w:val="008452D4"/>
    <w:rsid w:val="00853EDD"/>
    <w:rsid w:val="008560C6"/>
    <w:rsid w:val="008563A9"/>
    <w:rsid w:val="0086249F"/>
    <w:rsid w:val="0086790C"/>
    <w:rsid w:val="00870E35"/>
    <w:rsid w:val="00871D04"/>
    <w:rsid w:val="00872C89"/>
    <w:rsid w:val="00883E5E"/>
    <w:rsid w:val="0089095F"/>
    <w:rsid w:val="008B026B"/>
    <w:rsid w:val="008B10EC"/>
    <w:rsid w:val="008B6719"/>
    <w:rsid w:val="008C38BB"/>
    <w:rsid w:val="008C5909"/>
    <w:rsid w:val="008D7726"/>
    <w:rsid w:val="008E03CD"/>
    <w:rsid w:val="008E08A0"/>
    <w:rsid w:val="008E093E"/>
    <w:rsid w:val="008E4FD7"/>
    <w:rsid w:val="008E6F9F"/>
    <w:rsid w:val="008F0FFF"/>
    <w:rsid w:val="008F2C5D"/>
    <w:rsid w:val="008F316C"/>
    <w:rsid w:val="008F5476"/>
    <w:rsid w:val="008F72E7"/>
    <w:rsid w:val="009008B0"/>
    <w:rsid w:val="009016B9"/>
    <w:rsid w:val="00903239"/>
    <w:rsid w:val="0091073B"/>
    <w:rsid w:val="00911816"/>
    <w:rsid w:val="009122EE"/>
    <w:rsid w:val="00913BE6"/>
    <w:rsid w:val="009158C2"/>
    <w:rsid w:val="009256E2"/>
    <w:rsid w:val="00935157"/>
    <w:rsid w:val="00941610"/>
    <w:rsid w:val="00944CAB"/>
    <w:rsid w:val="00946AC8"/>
    <w:rsid w:val="00953089"/>
    <w:rsid w:val="00955AEF"/>
    <w:rsid w:val="009615EF"/>
    <w:rsid w:val="009620AF"/>
    <w:rsid w:val="00967E47"/>
    <w:rsid w:val="00974189"/>
    <w:rsid w:val="00980CE1"/>
    <w:rsid w:val="009856A4"/>
    <w:rsid w:val="009956FB"/>
    <w:rsid w:val="009975BB"/>
    <w:rsid w:val="009A1FC4"/>
    <w:rsid w:val="009A3510"/>
    <w:rsid w:val="009A3DAD"/>
    <w:rsid w:val="009C134D"/>
    <w:rsid w:val="009C50A8"/>
    <w:rsid w:val="009C53E8"/>
    <w:rsid w:val="009C5F3C"/>
    <w:rsid w:val="009D301E"/>
    <w:rsid w:val="009F2E11"/>
    <w:rsid w:val="009F41A5"/>
    <w:rsid w:val="00A10690"/>
    <w:rsid w:val="00A13945"/>
    <w:rsid w:val="00A13AA7"/>
    <w:rsid w:val="00A341E3"/>
    <w:rsid w:val="00A349FC"/>
    <w:rsid w:val="00A3516D"/>
    <w:rsid w:val="00A363EC"/>
    <w:rsid w:val="00A46136"/>
    <w:rsid w:val="00A6434E"/>
    <w:rsid w:val="00A75A9F"/>
    <w:rsid w:val="00A76443"/>
    <w:rsid w:val="00A807EA"/>
    <w:rsid w:val="00A85ACD"/>
    <w:rsid w:val="00A90F8F"/>
    <w:rsid w:val="00A96766"/>
    <w:rsid w:val="00AA5374"/>
    <w:rsid w:val="00AB102E"/>
    <w:rsid w:val="00AB48BE"/>
    <w:rsid w:val="00AB520C"/>
    <w:rsid w:val="00AB786C"/>
    <w:rsid w:val="00AC0EF0"/>
    <w:rsid w:val="00AC138B"/>
    <w:rsid w:val="00AE04FA"/>
    <w:rsid w:val="00AE0A71"/>
    <w:rsid w:val="00AE7686"/>
    <w:rsid w:val="00AF20C4"/>
    <w:rsid w:val="00AF60D5"/>
    <w:rsid w:val="00AF7D27"/>
    <w:rsid w:val="00B0359C"/>
    <w:rsid w:val="00B03F32"/>
    <w:rsid w:val="00B04343"/>
    <w:rsid w:val="00B06452"/>
    <w:rsid w:val="00B07DAF"/>
    <w:rsid w:val="00B1268C"/>
    <w:rsid w:val="00B13E07"/>
    <w:rsid w:val="00B20FD3"/>
    <w:rsid w:val="00B26804"/>
    <w:rsid w:val="00B308D2"/>
    <w:rsid w:val="00B37D06"/>
    <w:rsid w:val="00B41681"/>
    <w:rsid w:val="00B4264D"/>
    <w:rsid w:val="00B433B6"/>
    <w:rsid w:val="00B444CC"/>
    <w:rsid w:val="00B44681"/>
    <w:rsid w:val="00B46BC0"/>
    <w:rsid w:val="00B50E11"/>
    <w:rsid w:val="00B52196"/>
    <w:rsid w:val="00B82A5C"/>
    <w:rsid w:val="00BA6740"/>
    <w:rsid w:val="00BB4B60"/>
    <w:rsid w:val="00BD04F3"/>
    <w:rsid w:val="00BD3922"/>
    <w:rsid w:val="00BD7A48"/>
    <w:rsid w:val="00BD7D88"/>
    <w:rsid w:val="00BE2AD9"/>
    <w:rsid w:val="00BE2F6B"/>
    <w:rsid w:val="00BE53DF"/>
    <w:rsid w:val="00BE7A16"/>
    <w:rsid w:val="00BF049B"/>
    <w:rsid w:val="00BF2266"/>
    <w:rsid w:val="00BF5C02"/>
    <w:rsid w:val="00BF758F"/>
    <w:rsid w:val="00C10041"/>
    <w:rsid w:val="00C10C5D"/>
    <w:rsid w:val="00C123C4"/>
    <w:rsid w:val="00C14157"/>
    <w:rsid w:val="00C154D0"/>
    <w:rsid w:val="00C16D26"/>
    <w:rsid w:val="00C17E0C"/>
    <w:rsid w:val="00C2148E"/>
    <w:rsid w:val="00C21A8F"/>
    <w:rsid w:val="00C24C67"/>
    <w:rsid w:val="00C47D1A"/>
    <w:rsid w:val="00C51880"/>
    <w:rsid w:val="00C51DB3"/>
    <w:rsid w:val="00C529C9"/>
    <w:rsid w:val="00C53A0A"/>
    <w:rsid w:val="00C764E0"/>
    <w:rsid w:val="00C93555"/>
    <w:rsid w:val="00CB2C47"/>
    <w:rsid w:val="00CB5FBB"/>
    <w:rsid w:val="00CB6F69"/>
    <w:rsid w:val="00CC6FC7"/>
    <w:rsid w:val="00CD6C45"/>
    <w:rsid w:val="00CE1949"/>
    <w:rsid w:val="00CE516C"/>
    <w:rsid w:val="00CF04EB"/>
    <w:rsid w:val="00D00603"/>
    <w:rsid w:val="00D049F9"/>
    <w:rsid w:val="00D07575"/>
    <w:rsid w:val="00D07CEF"/>
    <w:rsid w:val="00D23376"/>
    <w:rsid w:val="00D360A6"/>
    <w:rsid w:val="00D37EE9"/>
    <w:rsid w:val="00D47075"/>
    <w:rsid w:val="00D53D77"/>
    <w:rsid w:val="00D64057"/>
    <w:rsid w:val="00D64C30"/>
    <w:rsid w:val="00D71252"/>
    <w:rsid w:val="00D80F8D"/>
    <w:rsid w:val="00D913EC"/>
    <w:rsid w:val="00D9609A"/>
    <w:rsid w:val="00D96F24"/>
    <w:rsid w:val="00DB3A88"/>
    <w:rsid w:val="00DB44AE"/>
    <w:rsid w:val="00DD052E"/>
    <w:rsid w:val="00DD6143"/>
    <w:rsid w:val="00DE2531"/>
    <w:rsid w:val="00DE2AB7"/>
    <w:rsid w:val="00DF6774"/>
    <w:rsid w:val="00DF6DBD"/>
    <w:rsid w:val="00DF779D"/>
    <w:rsid w:val="00E13F91"/>
    <w:rsid w:val="00E14219"/>
    <w:rsid w:val="00E25C87"/>
    <w:rsid w:val="00E304B0"/>
    <w:rsid w:val="00E34A20"/>
    <w:rsid w:val="00E40151"/>
    <w:rsid w:val="00E45B97"/>
    <w:rsid w:val="00E62D44"/>
    <w:rsid w:val="00E6668A"/>
    <w:rsid w:val="00E66955"/>
    <w:rsid w:val="00E67C91"/>
    <w:rsid w:val="00E719F4"/>
    <w:rsid w:val="00E813BC"/>
    <w:rsid w:val="00E83FDD"/>
    <w:rsid w:val="00E939CB"/>
    <w:rsid w:val="00EA5329"/>
    <w:rsid w:val="00EB14CF"/>
    <w:rsid w:val="00EB591D"/>
    <w:rsid w:val="00EB6994"/>
    <w:rsid w:val="00ED3F8A"/>
    <w:rsid w:val="00ED5381"/>
    <w:rsid w:val="00ED56B1"/>
    <w:rsid w:val="00EE1991"/>
    <w:rsid w:val="00EE5863"/>
    <w:rsid w:val="00EE744B"/>
    <w:rsid w:val="00EE7713"/>
    <w:rsid w:val="00EF5D7B"/>
    <w:rsid w:val="00EF7178"/>
    <w:rsid w:val="00F0068B"/>
    <w:rsid w:val="00F0245C"/>
    <w:rsid w:val="00F25615"/>
    <w:rsid w:val="00F33F18"/>
    <w:rsid w:val="00F37C5E"/>
    <w:rsid w:val="00F43F06"/>
    <w:rsid w:val="00F661A8"/>
    <w:rsid w:val="00F74323"/>
    <w:rsid w:val="00F752AB"/>
    <w:rsid w:val="00F82BD0"/>
    <w:rsid w:val="00F8463D"/>
    <w:rsid w:val="00F84A92"/>
    <w:rsid w:val="00FA2181"/>
    <w:rsid w:val="00FB08D4"/>
    <w:rsid w:val="00FB23C3"/>
    <w:rsid w:val="00FB6051"/>
    <w:rsid w:val="00FB6F4E"/>
    <w:rsid w:val="00FD0C62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5E78DF-7E24-4750-AA26-AE98E7EB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tabs>
        <w:tab w:val="left" w:pos="567"/>
        <w:tab w:val="left" w:pos="1418"/>
        <w:tab w:val="left" w:pos="3544"/>
        <w:tab w:val="left" w:pos="4253"/>
        <w:tab w:val="left" w:pos="5670"/>
      </w:tabs>
      <w:jc w:val="both"/>
      <w:outlineLvl w:val="1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ítulo"/>
    <w:basedOn w:val="Normal"/>
    <w:qFormat/>
    <w:pPr>
      <w:jc w:val="center"/>
    </w:pPr>
    <w:rPr>
      <w:b/>
      <w:sz w:val="28"/>
    </w:rPr>
  </w:style>
  <w:style w:type="paragraph" w:styleId="Sangradetextonormal">
    <w:name w:val="Body Text Indent"/>
    <w:basedOn w:val="Normal"/>
    <w:pPr>
      <w:ind w:left="426" w:firstLine="282"/>
      <w:jc w:val="both"/>
    </w:pPr>
  </w:style>
  <w:style w:type="paragraph" w:styleId="Sangra2detindependiente">
    <w:name w:val="Body Text Indent 2"/>
    <w:basedOn w:val="Normal"/>
    <w:pPr>
      <w:ind w:left="1134"/>
      <w:jc w:val="both"/>
    </w:pPr>
  </w:style>
  <w:style w:type="paragraph" w:styleId="Sangra3detindependiente">
    <w:name w:val="Body Text Indent 3"/>
    <w:basedOn w:val="Normal"/>
    <w:pPr>
      <w:ind w:firstLine="708"/>
      <w:jc w:val="both"/>
    </w:pPr>
  </w:style>
  <w:style w:type="paragraph" w:styleId="Encabezado">
    <w:name w:val="header"/>
    <w:basedOn w:val="Normal"/>
    <w:link w:val="EncabezadoCar"/>
    <w:uiPriority w:val="99"/>
    <w:semiHidden/>
    <w:unhideWhenUsed/>
    <w:rsid w:val="001626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1626F7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1626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1626F7"/>
    <w:rPr>
      <w:lang w:val="es-ES_tradnl"/>
    </w:rPr>
  </w:style>
  <w:style w:type="table" w:styleId="Tablaconcuadrcula">
    <w:name w:val="Table Grid"/>
    <w:basedOn w:val="Tablanormal"/>
    <w:uiPriority w:val="59"/>
    <w:rsid w:val="003A0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04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D04F3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9F92-2A35-4BE2-B42E-5CDA91D7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CONCESION DE PRESTAMO PARA AYUDAS REGLAMENTARIAS</vt:lpstr>
    </vt:vector>
  </TitlesOfParts>
  <Company>Mutua P.S.P. FASA RENAULT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CONCESION DE PRESTAMO PARA AYUDAS REGLAMENTARIAS</dc:title>
  <dc:subject/>
  <dc:creator>Pablo y Giselo</dc:creator>
  <cp:keywords/>
  <cp:lastModifiedBy>Giselo</cp:lastModifiedBy>
  <cp:revision>3</cp:revision>
  <cp:lastPrinted>2019-03-22T09:01:00Z</cp:lastPrinted>
  <dcterms:created xsi:type="dcterms:W3CDTF">2019-03-25T11:33:00Z</dcterms:created>
  <dcterms:modified xsi:type="dcterms:W3CDTF">2019-03-25T11:44:00Z</dcterms:modified>
</cp:coreProperties>
</file>